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7795DCF7" w:rsidR="008D4DE0" w:rsidRPr="004135D8" w:rsidRDefault="00636BE4" w:rsidP="004135D8">
      <w:pPr>
        <w:pStyle w:val="Titre1"/>
      </w:pPr>
      <w:r>
        <w:t xml:space="preserve"> </w:t>
      </w:r>
      <w:r w:rsidR="009460C4">
        <w:t>Danse de cré</w:t>
      </w:r>
      <w:r w:rsidR="00CF68F7">
        <w:t>a</w:t>
      </w:r>
      <w:r w:rsidR="009460C4">
        <w:t>tion</w:t>
      </w:r>
    </w:p>
    <w:bookmarkEnd w:id="0"/>
    <w:p w14:paraId="5DD0D156" w14:textId="77777777" w:rsidR="008D4DE0" w:rsidRPr="00057834" w:rsidRDefault="008D4DE0" w:rsidP="00D653A5">
      <w:pPr>
        <w:pStyle w:val="Titre2"/>
      </w:pPr>
      <w:r w:rsidRPr="00057834">
        <w:t>Lignes directrices</w:t>
      </w:r>
    </w:p>
    <w:p w14:paraId="549E0424" w14:textId="1120A6A1" w:rsidR="00FD03D0" w:rsidRPr="00606668" w:rsidRDefault="00537FB4" w:rsidP="00D653A5">
      <w:pPr>
        <w:pStyle w:val="Commentaire"/>
        <w:spacing w:after="0"/>
        <w:rPr>
          <w:i/>
          <w:iCs/>
          <w:sz w:val="24"/>
          <w:szCs w:val="24"/>
        </w:rPr>
      </w:pPr>
      <w:bookmarkStart w:id="2"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r w:rsidR="00FD03D0" w:rsidRPr="00606668">
        <w:rPr>
          <w:sz w:val="24"/>
          <w:szCs w:val="24"/>
        </w:rPr>
        <w:t>.</w:t>
      </w:r>
    </w:p>
    <w:p w14:paraId="244689AB" w14:textId="77777777" w:rsidR="00E02C39" w:rsidRDefault="00E02C39" w:rsidP="00D653A5">
      <w:pPr>
        <w:spacing w:after="0"/>
      </w:pPr>
      <w:bookmarkStart w:id="3" w:name="_Hlk103866592"/>
      <w:bookmarkEnd w:id="2"/>
    </w:p>
    <w:p w14:paraId="732F7A78" w14:textId="77777777" w:rsidR="00E02C39" w:rsidRDefault="00E02C39" w:rsidP="00D653A5">
      <w:pPr>
        <w:spacing w:after="0"/>
      </w:pPr>
    </w:p>
    <w:p w14:paraId="791839FA" w14:textId="03E9B756" w:rsidR="00E02C39" w:rsidRPr="00822837" w:rsidRDefault="00E02C39" w:rsidP="00E02C39">
      <w:pPr>
        <w:pStyle w:val="Normal-line"/>
        <w:spacing w:after="0"/>
        <w:rPr>
          <w:b/>
          <w:bCs w:val="0"/>
        </w:rPr>
      </w:pPr>
      <w:r w:rsidRPr="00822837">
        <w:rPr>
          <w:b/>
          <w:bCs w:val="0"/>
        </w:rPr>
        <w:t>Date limite –</w:t>
      </w:r>
      <w:bookmarkStart w:id="4" w:name="_Hlk103866534"/>
      <w:r w:rsidR="00035DB1">
        <w:rPr>
          <w:b/>
          <w:bCs w:val="0"/>
        </w:rPr>
        <w:t xml:space="preserve"> </w:t>
      </w:r>
      <w:r w:rsidRPr="00822837">
        <w:rPr>
          <w:b/>
          <w:bCs w:val="0"/>
        </w:rPr>
        <w:t>30</w:t>
      </w:r>
      <w:r w:rsidR="00C21D61">
        <w:rPr>
          <w:b/>
          <w:bCs w:val="0"/>
        </w:rPr>
        <w:t> </w:t>
      </w:r>
      <w:r w:rsidRPr="00822837">
        <w:rPr>
          <w:b/>
          <w:bCs w:val="0"/>
        </w:rPr>
        <w:t xml:space="preserve">septembre 2022 </w:t>
      </w:r>
    </w:p>
    <w:bookmarkEnd w:id="4"/>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77C30C18" w14:textId="77777777" w:rsidR="00537FB4" w:rsidRDefault="00537FB4" w:rsidP="00537FB4">
      <w:pPr>
        <w:spacing w:after="0"/>
        <w:rPr>
          <w:color w:val="auto"/>
        </w:rPr>
      </w:pPr>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10B3E125" w14:textId="77777777" w:rsidR="00537FB4" w:rsidRPr="00822837" w:rsidRDefault="00537FB4" w:rsidP="00537FB4">
      <w:pPr>
        <w:spacing w:after="0"/>
      </w:pPr>
    </w:p>
    <w:p w14:paraId="5FD0F59F" w14:textId="77777777" w:rsidR="00537FB4" w:rsidRDefault="00537FB4" w:rsidP="00537FB4">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6E6BC2E7" w14:textId="77777777" w:rsidR="00537FB4" w:rsidRPr="00822837" w:rsidRDefault="00537FB4" w:rsidP="00537FB4">
      <w:pPr>
        <w:spacing w:after="0"/>
      </w:pPr>
    </w:p>
    <w:p w14:paraId="37211892" w14:textId="77777777" w:rsidR="00537FB4" w:rsidRPr="00822837" w:rsidRDefault="00537FB4" w:rsidP="00537FB4">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1185A4AD" w14:textId="0BB86E3C" w:rsidR="00D653A5" w:rsidRDefault="00537FB4" w:rsidP="00537FB4">
      <w:pPr>
        <w:spacing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p>
    <w:p w14:paraId="06C7CFE3" w14:textId="77777777" w:rsidR="001B24C8" w:rsidRDefault="001B24C8" w:rsidP="00D653A5">
      <w:pPr>
        <w:spacing w:after="0"/>
      </w:pPr>
    </w:p>
    <w:p w14:paraId="44B5CAA7" w14:textId="4D97D175" w:rsidR="0092410D" w:rsidRPr="00822837" w:rsidRDefault="0092410D" w:rsidP="00D653A5">
      <w:pPr>
        <w:spacing w:after="0"/>
      </w:pPr>
      <w:r w:rsidRPr="00822837">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77777777" w:rsidR="0092410D" w:rsidRPr="00822837" w:rsidRDefault="0092410D" w:rsidP="00705F6D">
      <w:pPr>
        <w:pStyle w:val="Paragraphedeliste"/>
        <w:numPr>
          <w:ilvl w:val="0"/>
          <w:numId w:val="2"/>
        </w:numPr>
        <w:spacing w:after="0"/>
        <w:ind w:left="0" w:firstLine="0"/>
      </w:pPr>
      <w:r w:rsidRPr="00822837">
        <w:lastRenderedPageBreak/>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5" w:name="_Hlk103867607"/>
      <w:bookmarkEnd w:id="1"/>
      <w:bookmarkEnd w:id="3"/>
    </w:p>
    <w:p w14:paraId="7C4D8109" w14:textId="77777777" w:rsidR="00D653A5" w:rsidRPr="00D653A5" w:rsidRDefault="00D653A5" w:rsidP="00D653A5">
      <w:pPr>
        <w:spacing w:after="0"/>
        <w:rPr>
          <w:color w:val="auto"/>
        </w:rPr>
      </w:pPr>
      <w:bookmarkStart w:id="6"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4B7AB452" w14:textId="77777777" w:rsidR="00537FB4" w:rsidRPr="00B61BA8" w:rsidRDefault="00537FB4" w:rsidP="00537FB4">
      <w:pPr>
        <w:spacing w:after="0"/>
      </w:pPr>
      <w:r w:rsidRPr="00B61BA8">
        <w:t>Pour être admissible, l’artiste</w:t>
      </w:r>
      <w:r>
        <w:t xml:space="preserve"> ou chaque membre du groupe (le cas échéant) </w:t>
      </w:r>
      <w:r w:rsidRPr="00B61BA8">
        <w:t xml:space="preserve">: </w:t>
      </w:r>
    </w:p>
    <w:p w14:paraId="3D6486E1" w14:textId="77777777" w:rsidR="00537FB4" w:rsidRPr="00B61BA8" w:rsidRDefault="00537FB4" w:rsidP="00537FB4">
      <w:pPr>
        <w:pStyle w:val="Paragraphedeliste"/>
        <w:numPr>
          <w:ilvl w:val="0"/>
          <w:numId w:val="4"/>
        </w:numPr>
        <w:spacing w:after="0"/>
      </w:pPr>
      <w:proofErr w:type="gramStart"/>
      <w:r>
        <w:t>est</w:t>
      </w:r>
      <w:proofErr w:type="gramEnd"/>
      <w:r w:rsidRPr="00B61BA8">
        <w:t xml:space="preserve"> citoyen canadien (qui n’habite pas nécessairement au Canada au moment de la présentation de la demande</w:t>
      </w:r>
      <w:r>
        <w:t>);</w:t>
      </w:r>
    </w:p>
    <w:p w14:paraId="54973E74" w14:textId="77777777" w:rsidR="00537FB4" w:rsidRPr="0025078D" w:rsidRDefault="00537FB4" w:rsidP="00537FB4">
      <w:pPr>
        <w:pStyle w:val="Paragraphedeliste"/>
        <w:numPr>
          <w:ilvl w:val="0"/>
          <w:numId w:val="4"/>
        </w:numPr>
        <w:spacing w:after="0"/>
      </w:pPr>
      <w:proofErr w:type="gramStart"/>
      <w:r w:rsidRPr="0025078D">
        <w:t>a</w:t>
      </w:r>
      <w:proofErr w:type="gramEnd"/>
      <w:r w:rsidRPr="0025078D">
        <w:t xml:space="preserve">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4943C461" w14:textId="77777777" w:rsidR="00537FB4" w:rsidRPr="00B61BA8" w:rsidRDefault="00537FB4" w:rsidP="00537FB4">
      <w:pPr>
        <w:pStyle w:val="Paragraphedeliste"/>
        <w:numPr>
          <w:ilvl w:val="0"/>
          <w:numId w:val="4"/>
        </w:numPr>
        <w:spacing w:after="0"/>
      </w:pPr>
      <w:proofErr w:type="gramStart"/>
      <w:r w:rsidRPr="00B61BA8">
        <w:t>répond</w:t>
      </w:r>
      <w:proofErr w:type="gramEnd"/>
      <w:r w:rsidRPr="00B61BA8">
        <w:t xml:space="preserve"> à la définition que donne le Conseil des arts du Canada d’un artiste professionnel, c’est-à-dire qui</w:t>
      </w:r>
      <w:r>
        <w:t> </w:t>
      </w:r>
      <w:r w:rsidRPr="00B61BA8">
        <w:t>:</w:t>
      </w:r>
    </w:p>
    <w:p w14:paraId="47D187B8" w14:textId="77777777" w:rsidR="00537FB4" w:rsidRPr="00B61BA8" w:rsidRDefault="00537FB4" w:rsidP="00537FB4">
      <w:pPr>
        <w:pStyle w:val="Paragraphedeliste"/>
        <w:numPr>
          <w:ilvl w:val="0"/>
          <w:numId w:val="5"/>
        </w:numPr>
        <w:spacing w:after="0"/>
      </w:pPr>
      <w:proofErr w:type="gramStart"/>
      <w:r w:rsidRPr="00B61BA8">
        <w:t>a</w:t>
      </w:r>
      <w:proofErr w:type="gramEnd"/>
      <w:r w:rsidRPr="00B61BA8">
        <w:t xml:space="preserve"> suivi une formation spécialisée dans sa discipline artistique (pas nécessairement dans un établissement d’enseignement)</w:t>
      </w:r>
      <w:r>
        <w:t>;</w:t>
      </w:r>
    </w:p>
    <w:p w14:paraId="4C506673" w14:textId="77777777" w:rsidR="00537FB4" w:rsidRPr="00B61BA8" w:rsidRDefault="00537FB4" w:rsidP="00537FB4">
      <w:pPr>
        <w:pStyle w:val="Paragraphedeliste"/>
        <w:numPr>
          <w:ilvl w:val="0"/>
          <w:numId w:val="5"/>
        </w:numPr>
        <w:spacing w:after="0"/>
      </w:pPr>
      <w:proofErr w:type="gramStart"/>
      <w:r w:rsidRPr="00B61BA8">
        <w:t>est</w:t>
      </w:r>
      <w:proofErr w:type="gramEnd"/>
      <w:r w:rsidRPr="00B61BA8">
        <w:t xml:space="preserve"> reconnu comme un professionnel par ses pairs (des artistes du même milieu artistique)</w:t>
      </w:r>
      <w:r>
        <w:t>;</w:t>
      </w:r>
    </w:p>
    <w:p w14:paraId="437723FE" w14:textId="77777777" w:rsidR="00537FB4" w:rsidRPr="008E6F8D" w:rsidRDefault="00537FB4" w:rsidP="00537FB4">
      <w:pPr>
        <w:pStyle w:val="Paragraphedeliste"/>
        <w:numPr>
          <w:ilvl w:val="0"/>
          <w:numId w:val="5"/>
        </w:numPr>
        <w:spacing w:after="0"/>
      </w:pPr>
      <w:proofErr w:type="gramStart"/>
      <w:r w:rsidRPr="008E6F8D">
        <w:t>a</w:t>
      </w:r>
      <w:proofErr w:type="gramEnd"/>
      <w:r w:rsidRPr="008E6F8D">
        <w:t xml:space="preserve"> déjà présenté des œuvres en public ou a publié des textes.</w:t>
      </w:r>
    </w:p>
    <w:p w14:paraId="4CAC956C" w14:textId="77777777" w:rsidR="00537FB4" w:rsidRDefault="00537FB4" w:rsidP="00537FB4">
      <w:pPr>
        <w:spacing w:after="0"/>
      </w:pPr>
    </w:p>
    <w:p w14:paraId="13ED3B63" w14:textId="77777777" w:rsidR="00537FB4" w:rsidRPr="001B24C8" w:rsidRDefault="00537FB4" w:rsidP="00537FB4">
      <w:pPr>
        <w:spacing w:after="0"/>
        <w:rPr>
          <w:color w:val="4F81BD" w:themeColor="accent1"/>
        </w:rPr>
      </w:pPr>
      <w:r w:rsidRPr="001B24C8">
        <w:rPr>
          <w:color w:val="4F81BD" w:themeColor="accent1"/>
        </w:rPr>
        <w:t xml:space="preserve">Candidats non admissibles </w:t>
      </w:r>
    </w:p>
    <w:p w14:paraId="0F0BEEB4" w14:textId="77777777" w:rsidR="00537FB4" w:rsidRPr="002D62B3" w:rsidRDefault="00537FB4" w:rsidP="00537FB4">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6BC19DE8" w:rsidR="00606668" w:rsidRPr="002D62B3" w:rsidRDefault="00537FB4" w:rsidP="00537FB4">
      <w:pPr>
        <w:pStyle w:val="Paragraphedeliste"/>
        <w:numPr>
          <w:ilvl w:val="0"/>
          <w:numId w:val="6"/>
        </w:numPr>
        <w:tabs>
          <w:tab w:val="left" w:pos="720"/>
        </w:tabs>
        <w:spacing w:after="0"/>
      </w:pPr>
      <w:proofErr w:type="gramStart"/>
      <w:r>
        <w:t>l</w:t>
      </w:r>
      <w:r w:rsidRPr="002D62B3">
        <w:t>es</w:t>
      </w:r>
      <w:proofErr w:type="gramEnd"/>
      <w:r w:rsidRPr="002D62B3">
        <w:t xml:space="preserve"> coauteurs</w:t>
      </w:r>
      <w:r>
        <w:t xml:space="preserve"> (l</w:t>
      </w:r>
      <w:r w:rsidRPr="002D62B3">
        <w:t>e concours est ouvert uniquement aux individus</w:t>
      </w:r>
      <w:r>
        <w:t>)</w:t>
      </w:r>
      <w:r w:rsidR="00606668" w:rsidRPr="002D62B3">
        <w:t>.</w:t>
      </w:r>
    </w:p>
    <w:bookmarkEnd w:id="6"/>
    <w:p w14:paraId="0DB39668" w14:textId="77777777" w:rsidR="00D653A5" w:rsidRDefault="00D653A5" w:rsidP="00D653A5">
      <w:pPr>
        <w:spacing w:after="0"/>
        <w:rPr>
          <w:b/>
          <w:bCs w:val="0"/>
        </w:rPr>
      </w:pPr>
    </w:p>
    <w:p w14:paraId="0FC2B76F" w14:textId="31027B2E" w:rsidR="00411644" w:rsidRPr="001B24C8" w:rsidRDefault="00411644" w:rsidP="00D653A5">
      <w:pPr>
        <w:spacing w:after="0"/>
        <w:rPr>
          <w:color w:val="4F81BD" w:themeColor="accent1"/>
        </w:rPr>
      </w:pPr>
      <w:r w:rsidRPr="0029430F">
        <w:rPr>
          <w:color w:val="4F81BD" w:themeColor="accent1"/>
        </w:rPr>
        <w:t xml:space="preserve">Admissibilité spécifique </w:t>
      </w:r>
      <w:r w:rsidR="008A4948" w:rsidRPr="0029430F">
        <w:rPr>
          <w:color w:val="4F81BD" w:themeColor="accent1"/>
        </w:rPr>
        <w:t>à la danse de création</w:t>
      </w:r>
    </w:p>
    <w:p w14:paraId="19742472" w14:textId="731AC4A8" w:rsidR="008A4948" w:rsidRPr="0029430F" w:rsidRDefault="008A4948" w:rsidP="008A4948">
      <w:pPr>
        <w:rPr>
          <w:bCs w:val="0"/>
        </w:rPr>
      </w:pPr>
      <w:r w:rsidRPr="0029430F">
        <w:t>Le groupe s’est produit en public dans un contexte professionnel au moins une fois avant la date limite du concours</w:t>
      </w:r>
      <w:r w:rsidR="0029430F" w:rsidRPr="0029430F">
        <w:t>,</w:t>
      </w:r>
      <w:r w:rsidRPr="0029430F">
        <w:t xml:space="preserve"> soit le 30 septembre 2022.</w:t>
      </w:r>
    </w:p>
    <w:p w14:paraId="4636AA62" w14:textId="671E7353" w:rsidR="000E242B" w:rsidRDefault="00E7693E" w:rsidP="00D653A5">
      <w:pPr>
        <w:spacing w:after="0"/>
      </w:pPr>
      <w:r w:rsidRPr="0029430F">
        <w:t xml:space="preserve">Un groupe </w:t>
      </w:r>
      <w:r w:rsidR="00383C2E" w:rsidRPr="0029430F">
        <w:t>ne peut dépasser 6</w:t>
      </w:r>
      <w:r w:rsidRPr="0029430F">
        <w:t xml:space="preserve"> personnes (y compris le</w:t>
      </w:r>
      <w:r w:rsidR="00383C2E" w:rsidRPr="0029430F">
        <w:t xml:space="preserve"> ou les interprètes, chorégraphe, et </w:t>
      </w:r>
      <w:r w:rsidRPr="0029430F">
        <w:t>technicien).</w:t>
      </w:r>
    </w:p>
    <w:p w14:paraId="3FA035E6" w14:textId="77777777" w:rsidR="00E7693E" w:rsidRDefault="00E7693E" w:rsidP="00D653A5">
      <w:pPr>
        <w:spacing w:after="0"/>
      </w:pPr>
    </w:p>
    <w:p w14:paraId="13197D32" w14:textId="13E10390" w:rsidR="005B2D01" w:rsidRPr="0029430F" w:rsidRDefault="001B24C8" w:rsidP="00D653A5">
      <w:pPr>
        <w:spacing w:after="0"/>
        <w:rPr>
          <w:color w:val="4F81BD" w:themeColor="accent1"/>
        </w:rPr>
      </w:pPr>
      <w:r w:rsidRPr="0029430F">
        <w:rPr>
          <w:color w:val="4F81BD" w:themeColor="accent1"/>
        </w:rPr>
        <w:t>Prestation proposée</w:t>
      </w:r>
    </w:p>
    <w:p w14:paraId="57E82883" w14:textId="50EBD6FF" w:rsidR="00504931" w:rsidRPr="0029430F" w:rsidRDefault="008E6233" w:rsidP="00D653A5">
      <w:pPr>
        <w:spacing w:after="0"/>
        <w:rPr>
          <w:b/>
          <w:bCs w:val="0"/>
        </w:rPr>
      </w:pPr>
      <w:r w:rsidRPr="0029430F">
        <w:t>Le groupe propose une prestation d’œuvre originale récente, créée 24 mois avant les Jeux.</w:t>
      </w:r>
    </w:p>
    <w:p w14:paraId="08C65D72" w14:textId="366F29BB" w:rsidR="00084538" w:rsidRPr="00BC5C17" w:rsidRDefault="00084538" w:rsidP="00084538">
      <w:pPr>
        <w:spacing w:after="0"/>
        <w:rPr>
          <w:highlight w:val="yellow"/>
        </w:rPr>
      </w:pPr>
    </w:p>
    <w:p w14:paraId="61A0C31F" w14:textId="60580454" w:rsidR="00084538" w:rsidRPr="0029430F" w:rsidRDefault="00084538" w:rsidP="00084538">
      <w:pPr>
        <w:spacing w:after="0"/>
      </w:pPr>
      <w:r w:rsidRPr="0029430F">
        <w:t>La prestation proposée :</w:t>
      </w:r>
    </w:p>
    <w:p w14:paraId="71E45020" w14:textId="64F76547" w:rsidR="00962FC3" w:rsidRPr="0029430F" w:rsidRDefault="0080585A" w:rsidP="00962FC3">
      <w:pPr>
        <w:pStyle w:val="Paragraphedeliste"/>
        <w:numPr>
          <w:ilvl w:val="0"/>
          <w:numId w:val="15"/>
        </w:numPr>
        <w:spacing w:after="0"/>
      </w:pPr>
      <w:proofErr w:type="gramStart"/>
      <w:r w:rsidRPr="0029430F">
        <w:t>est</w:t>
      </w:r>
      <w:proofErr w:type="gramEnd"/>
      <w:r w:rsidRPr="0029430F">
        <w:t xml:space="preserve"> d’une durée de </w:t>
      </w:r>
      <w:r w:rsidR="00962FC3" w:rsidRPr="0029430F">
        <w:t xml:space="preserve">15 </w:t>
      </w:r>
      <w:r w:rsidR="00DD2A02" w:rsidRPr="0029430F">
        <w:t>minutes maximum</w:t>
      </w:r>
      <w:r w:rsidR="0029430F" w:rsidRPr="0029430F">
        <w:t>;</w:t>
      </w:r>
    </w:p>
    <w:p w14:paraId="27A65166" w14:textId="397A66F3" w:rsidR="00C87C51" w:rsidRPr="0029430F" w:rsidRDefault="00270064" w:rsidP="00962FC3">
      <w:pPr>
        <w:pStyle w:val="Paragraphedeliste"/>
        <w:numPr>
          <w:ilvl w:val="0"/>
          <w:numId w:val="15"/>
        </w:numPr>
        <w:spacing w:after="0"/>
      </w:pPr>
      <w:proofErr w:type="gramStart"/>
      <w:r w:rsidRPr="0029430F">
        <w:t>avec</w:t>
      </w:r>
      <w:proofErr w:type="gramEnd"/>
      <w:r w:rsidRPr="0029430F">
        <w:t xml:space="preserve"> des décors ou éléments scéniques respectant un poids maximum de 300 Kg pouvant être contenus dans un cais</w:t>
      </w:r>
      <w:r w:rsidR="00796F9F" w:rsidRPr="0029430F">
        <w:t>son n’excédant pas 15 m</w:t>
      </w:r>
      <w:r w:rsidR="00796F9F" w:rsidRPr="0029430F">
        <w:rPr>
          <w:vertAlign w:val="superscript"/>
        </w:rPr>
        <w:t>3</w:t>
      </w:r>
      <w:r w:rsidR="0029430F" w:rsidRPr="0029430F">
        <w:t>.</w:t>
      </w:r>
    </w:p>
    <w:p w14:paraId="57B571BB" w14:textId="4F0FF362" w:rsidR="001B24C8" w:rsidRDefault="001B24C8" w:rsidP="00D653A5">
      <w:pPr>
        <w:spacing w:after="0"/>
        <w:rPr>
          <w:b/>
          <w:bCs w:val="0"/>
        </w:rPr>
      </w:pP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0733287A" w14:textId="77777777" w:rsidR="005F483D" w:rsidRPr="00F505FD" w:rsidRDefault="005F483D" w:rsidP="005F483D">
      <w:pPr>
        <w:spacing w:after="0"/>
      </w:pPr>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w:t>
      </w:r>
      <w:r w:rsidRPr="00F505FD">
        <w:lastRenderedPageBreak/>
        <w:t xml:space="preserve">Nations, des Inuits et des Métis, des personnes </w:t>
      </w:r>
      <w:r>
        <w:t xml:space="preserve">sourdes ou handicapées, </w:t>
      </w:r>
      <w:r w:rsidRPr="00F505FD">
        <w:t>des genres, des âges et de la diversité régionale et culturelle du Canada.</w:t>
      </w:r>
    </w:p>
    <w:p w14:paraId="50A47C87" w14:textId="77777777" w:rsidR="005F483D" w:rsidRDefault="005F483D" w:rsidP="005F483D">
      <w:pPr>
        <w:spacing w:after="0"/>
        <w:rPr>
          <w:b/>
          <w:bCs w:val="0"/>
        </w:rPr>
      </w:pPr>
    </w:p>
    <w:p w14:paraId="514A2753" w14:textId="77777777" w:rsidR="005F483D" w:rsidRPr="001B24C8" w:rsidRDefault="005F483D" w:rsidP="005F483D">
      <w:pPr>
        <w:spacing w:after="0"/>
        <w:rPr>
          <w:color w:val="4F81BD" w:themeColor="accent1"/>
        </w:rPr>
      </w:pPr>
      <w:r w:rsidRPr="001B24C8">
        <w:rPr>
          <w:color w:val="4F81BD" w:themeColor="accent1"/>
        </w:rPr>
        <w:t>Annonce des résultats</w:t>
      </w:r>
    </w:p>
    <w:p w14:paraId="5EE6B699" w14:textId="24D384A7" w:rsidR="005D1F1F" w:rsidRDefault="005F483D" w:rsidP="005F483D">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r w:rsidR="005D1F1F">
        <w:rPr>
          <w:bCs w:val="0"/>
          <w:color w:val="auto"/>
        </w:rPr>
        <w:t>.</w:t>
      </w:r>
    </w:p>
    <w:p w14:paraId="130AFAA7" w14:textId="77777777" w:rsidR="00F505FD" w:rsidRPr="001B24C8" w:rsidRDefault="00F505FD" w:rsidP="00D653A5">
      <w:pPr>
        <w:spacing w:after="0"/>
      </w:pPr>
    </w:p>
    <w:p w14:paraId="2F4937EB" w14:textId="31179950" w:rsidR="005B2D01" w:rsidRPr="0094399B" w:rsidRDefault="005B2D01" w:rsidP="00D653A5">
      <w:pPr>
        <w:spacing w:after="0"/>
        <w:rPr>
          <w:color w:val="4F81BD" w:themeColor="accent1"/>
        </w:rPr>
      </w:pPr>
      <w:r w:rsidRPr="0094399B">
        <w:rPr>
          <w:color w:val="4F81BD" w:themeColor="accent1"/>
        </w:rPr>
        <w:t>Critères d’évaluation</w:t>
      </w:r>
      <w:r w:rsidR="00D653A5" w:rsidRPr="0094399B">
        <w:rPr>
          <w:color w:val="4F81BD" w:themeColor="accent1"/>
        </w:rPr>
        <w:t xml:space="preserve"> </w:t>
      </w:r>
    </w:p>
    <w:p w14:paraId="71616814" w14:textId="7E012041" w:rsidR="0094399B" w:rsidRPr="0094399B" w:rsidRDefault="0094399B" w:rsidP="00D653A5">
      <w:pPr>
        <w:spacing w:after="0"/>
        <w:rPr>
          <w:color w:val="4F81BD" w:themeColor="accent1"/>
        </w:rPr>
      </w:pPr>
      <w:r w:rsidRPr="0094399B">
        <w:t>Le comité prendra ses décisions en fonction du mérite général de votre dossier de candidature, le comparant à celui de tous les autres dossiers admissibles à l’échelle nationale. Les candidatures seront</w:t>
      </w:r>
      <w:r w:rsidRPr="0025078D">
        <w:t xml:space="preserve"> </w:t>
      </w:r>
      <w:r w:rsidRPr="0094399B">
        <w:t>évaluées selon les critères ci-dessous :</w:t>
      </w:r>
    </w:p>
    <w:p w14:paraId="3317FDD8" w14:textId="66993046" w:rsidR="009D7890" w:rsidRPr="0094399B" w:rsidRDefault="0094399B" w:rsidP="009D7890">
      <w:pPr>
        <w:pStyle w:val="Paragraphedeliste"/>
        <w:numPr>
          <w:ilvl w:val="0"/>
          <w:numId w:val="16"/>
        </w:numPr>
        <w:spacing w:after="0"/>
        <w:ind w:left="0" w:firstLine="0"/>
      </w:pPr>
      <w:proofErr w:type="gramStart"/>
      <w:r w:rsidRPr="0094399B">
        <w:t>l</w:t>
      </w:r>
      <w:r w:rsidR="009D7890" w:rsidRPr="0094399B">
        <w:t>’idée</w:t>
      </w:r>
      <w:proofErr w:type="gramEnd"/>
      <w:r w:rsidR="009D7890" w:rsidRPr="0094399B">
        <w:t xml:space="preserve"> (note d’intention);</w:t>
      </w:r>
    </w:p>
    <w:p w14:paraId="3A720B94" w14:textId="27548A39" w:rsidR="009D7890" w:rsidRPr="0094399B" w:rsidRDefault="0094399B" w:rsidP="009D7890">
      <w:pPr>
        <w:pStyle w:val="Paragraphedeliste"/>
        <w:numPr>
          <w:ilvl w:val="0"/>
          <w:numId w:val="16"/>
        </w:numPr>
        <w:spacing w:after="0"/>
        <w:ind w:left="0" w:firstLine="0"/>
      </w:pPr>
      <w:proofErr w:type="gramStart"/>
      <w:r w:rsidRPr="0094399B">
        <w:t>l</w:t>
      </w:r>
      <w:r w:rsidR="009D7890" w:rsidRPr="0094399B">
        <w:t>e</w:t>
      </w:r>
      <w:proofErr w:type="gramEnd"/>
      <w:r w:rsidR="009D7890" w:rsidRPr="0094399B">
        <w:t xml:space="preserve"> développement chorégraphique (composition)</w:t>
      </w:r>
      <w:r w:rsidRPr="0094399B">
        <w:t>;</w:t>
      </w:r>
    </w:p>
    <w:p w14:paraId="44330AE0" w14:textId="5E49AE51" w:rsidR="009D7890" w:rsidRPr="0094399B" w:rsidRDefault="0094399B" w:rsidP="009D7890">
      <w:pPr>
        <w:pStyle w:val="Paragraphedeliste"/>
        <w:numPr>
          <w:ilvl w:val="0"/>
          <w:numId w:val="16"/>
        </w:numPr>
        <w:spacing w:after="0"/>
        <w:ind w:left="0" w:firstLine="0"/>
      </w:pPr>
      <w:proofErr w:type="gramStart"/>
      <w:r w:rsidRPr="0094399B">
        <w:t>l</w:t>
      </w:r>
      <w:r w:rsidR="009D7890" w:rsidRPr="0094399B">
        <w:t>a</w:t>
      </w:r>
      <w:proofErr w:type="gramEnd"/>
      <w:r w:rsidR="009D7890" w:rsidRPr="0094399B">
        <w:t xml:space="preserve"> scénographie (mise en espace), les éclairages et les costumes;</w:t>
      </w:r>
    </w:p>
    <w:p w14:paraId="7535129B" w14:textId="6A7B2D2E" w:rsidR="009D7890" w:rsidRPr="0094399B" w:rsidRDefault="0094399B" w:rsidP="009D7890">
      <w:pPr>
        <w:pStyle w:val="Paragraphedeliste"/>
        <w:numPr>
          <w:ilvl w:val="0"/>
          <w:numId w:val="16"/>
        </w:numPr>
        <w:spacing w:after="0"/>
        <w:ind w:left="0" w:firstLine="0"/>
      </w:pPr>
      <w:proofErr w:type="gramStart"/>
      <w:r w:rsidRPr="0094399B">
        <w:t>l</w:t>
      </w:r>
      <w:r w:rsidR="009D7890" w:rsidRPr="0094399B">
        <w:t>’adéquation</w:t>
      </w:r>
      <w:proofErr w:type="gramEnd"/>
      <w:r w:rsidR="009D7890" w:rsidRPr="0094399B">
        <w:t xml:space="preserve"> musique et danse;</w:t>
      </w:r>
    </w:p>
    <w:p w14:paraId="1017BF58" w14:textId="4716EBA8" w:rsidR="009D7890" w:rsidRPr="0094399B" w:rsidRDefault="0094399B" w:rsidP="009D7890">
      <w:pPr>
        <w:pStyle w:val="Paragraphedeliste"/>
        <w:numPr>
          <w:ilvl w:val="0"/>
          <w:numId w:val="16"/>
        </w:numPr>
        <w:spacing w:after="0"/>
        <w:ind w:left="0" w:firstLine="0"/>
      </w:pPr>
      <w:proofErr w:type="gramStart"/>
      <w:r w:rsidRPr="0094399B">
        <w:t>l</w:t>
      </w:r>
      <w:r w:rsidR="009D7890" w:rsidRPr="0094399B">
        <w:t>’interprétation</w:t>
      </w:r>
      <w:proofErr w:type="gramEnd"/>
      <w:r w:rsidR="009D7890" w:rsidRPr="0094399B">
        <w:t xml:space="preserve"> (qualité du mouvement, musicalité, émotion)</w:t>
      </w:r>
      <w:r w:rsidRPr="0094399B">
        <w:t>.</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C409A1" w:rsidRDefault="001B24C8" w:rsidP="00D653A5">
      <w:pPr>
        <w:spacing w:after="0"/>
        <w:rPr>
          <w:color w:val="4F81BD" w:themeColor="accent1"/>
        </w:rPr>
      </w:pPr>
      <w:r w:rsidRPr="00C409A1">
        <w:rPr>
          <w:color w:val="4F81BD" w:themeColor="accent1"/>
        </w:rPr>
        <w:t>Montant forfaitaire et indemnité</w:t>
      </w:r>
    </w:p>
    <w:p w14:paraId="5B6D90D5" w14:textId="01E9C719" w:rsidR="00D653A5" w:rsidRPr="00C409A1" w:rsidRDefault="00D653A5" w:rsidP="00D653A5">
      <w:pPr>
        <w:spacing w:after="0"/>
      </w:pPr>
      <w:r w:rsidRPr="00C409A1">
        <w:t>L</w:t>
      </w:r>
      <w:r w:rsidR="009418A9" w:rsidRPr="00C409A1">
        <w:t>e groupe</w:t>
      </w:r>
      <w:r w:rsidR="00CA4BBC" w:rsidRPr="00C409A1">
        <w:t xml:space="preserve"> </w:t>
      </w:r>
      <w:r w:rsidRPr="00C409A1">
        <w:t xml:space="preserve">sélectionné par le jury international recevra un montant forfaitaire de </w:t>
      </w:r>
      <w:r w:rsidR="00591A2F" w:rsidRPr="00C409A1">
        <w:t>3</w:t>
      </w:r>
      <w:r w:rsidR="00C21D61" w:rsidRPr="00C409A1">
        <w:t> </w:t>
      </w:r>
      <w:r w:rsidRPr="00C409A1">
        <w:t>000</w:t>
      </w:r>
      <w:r w:rsidR="00C21D61" w:rsidRPr="00C409A1">
        <w:t> </w:t>
      </w:r>
      <w:r w:rsidRPr="00C409A1">
        <w:t xml:space="preserve">$ pour les frais relatifs à la préparation ou à la création de l’œuvre. </w:t>
      </w:r>
      <w:r w:rsidR="009418A9" w:rsidRPr="00C409A1">
        <w:t xml:space="preserve">Chaque membre du groupe </w:t>
      </w:r>
      <w:r w:rsidRPr="00C409A1">
        <w:t>recevr</w:t>
      </w:r>
      <w:r w:rsidR="009418A9" w:rsidRPr="00C409A1">
        <w:t>a</w:t>
      </w:r>
      <w:r w:rsidRPr="00C409A1">
        <w:t xml:space="preserve"> une indemnité de </w:t>
      </w:r>
      <w:r w:rsidR="00C21D61" w:rsidRPr="00C409A1">
        <w:t>1 000 $</w:t>
      </w:r>
      <w:r w:rsidRPr="00C409A1">
        <w:t xml:space="preserve"> chacun pour leur participation aux Jeux.</w:t>
      </w:r>
      <w:r w:rsidR="001B24C8" w:rsidRPr="00C409A1">
        <w:t xml:space="preserve"> </w:t>
      </w:r>
      <w:r w:rsidRPr="00C409A1">
        <w:t>Les frais de voyage, de séjour et de transport du matériel seront pris en charge par le ministère du Patrimoine canadien. En tant que membre de l’Équipe Canada, l’artiste sera logé au Village des Jeux.</w:t>
      </w:r>
    </w:p>
    <w:p w14:paraId="5A978396" w14:textId="140FFC62" w:rsidR="00D653A5" w:rsidRPr="00BC5C17" w:rsidRDefault="00D653A5" w:rsidP="00D653A5">
      <w:pPr>
        <w:spacing w:after="0"/>
        <w:rPr>
          <w:color w:val="auto"/>
          <w:highlight w:val="yellow"/>
        </w:rPr>
      </w:pPr>
    </w:p>
    <w:p w14:paraId="5A3326E9" w14:textId="761A5B56" w:rsidR="00F505FD" w:rsidRPr="00C409A1" w:rsidRDefault="00A7494A" w:rsidP="00F505FD">
      <w:pPr>
        <w:spacing w:after="0"/>
        <w:rPr>
          <w:color w:val="4F81BD" w:themeColor="accent1"/>
        </w:rPr>
      </w:pPr>
      <w:r w:rsidRPr="00C409A1">
        <w:rPr>
          <w:color w:val="4F81BD" w:themeColor="accent1"/>
        </w:rPr>
        <w:t xml:space="preserve">Le groupe </w:t>
      </w:r>
      <w:r w:rsidR="00F505FD" w:rsidRPr="00C409A1">
        <w:rPr>
          <w:color w:val="4F81BD" w:themeColor="accent1"/>
        </w:rPr>
        <w:t>sélectionné s’engage à</w:t>
      </w:r>
      <w:r w:rsidR="00C21D61" w:rsidRPr="00C409A1">
        <w:rPr>
          <w:color w:val="4F81BD" w:themeColor="accent1"/>
        </w:rPr>
        <w:t> </w:t>
      </w:r>
      <w:r w:rsidR="00F505FD" w:rsidRPr="00C409A1">
        <w:rPr>
          <w:color w:val="4F81BD" w:themeColor="accent1"/>
        </w:rPr>
        <w:t>:</w:t>
      </w:r>
    </w:p>
    <w:p w14:paraId="612D3B3E" w14:textId="456836FB" w:rsidR="00B545A8" w:rsidRPr="00C409A1" w:rsidRDefault="00B545A8" w:rsidP="00B545A8">
      <w:pPr>
        <w:pStyle w:val="Bullet"/>
      </w:pPr>
      <w:proofErr w:type="gramStart"/>
      <w:r w:rsidRPr="00C409A1">
        <w:t>fournir</w:t>
      </w:r>
      <w:proofErr w:type="gramEnd"/>
      <w:r w:rsidRPr="00C409A1">
        <w:t xml:space="preserve"> une fiche technique détaillée au 28 février 2023</w:t>
      </w:r>
      <w:r w:rsidR="00C409A1" w:rsidRPr="00C409A1">
        <w:t>;</w:t>
      </w:r>
    </w:p>
    <w:p w14:paraId="1F469563" w14:textId="31EE622A" w:rsidR="00B545A8" w:rsidRPr="00C409A1" w:rsidRDefault="00B545A8" w:rsidP="00B545A8">
      <w:pPr>
        <w:pStyle w:val="Bullet"/>
      </w:pPr>
      <w:proofErr w:type="gramStart"/>
      <w:r w:rsidRPr="00C409A1">
        <w:t>être</w:t>
      </w:r>
      <w:proofErr w:type="gramEnd"/>
      <w:r w:rsidRPr="00C409A1">
        <w:t xml:space="preserve"> </w:t>
      </w:r>
      <w:r w:rsidR="00802DEB" w:rsidRPr="00C409A1">
        <w:t>présent</w:t>
      </w:r>
      <w:r w:rsidRPr="00C409A1">
        <w:t xml:space="preserve"> pendant toute la durée des Jeux</w:t>
      </w:r>
      <w:r w:rsidR="00C409A1" w:rsidRPr="00C409A1">
        <w:t>;</w:t>
      </w:r>
    </w:p>
    <w:p w14:paraId="71DDC4F6" w14:textId="395366A3" w:rsidR="00B545A8" w:rsidRPr="00C409A1" w:rsidRDefault="00802DEB" w:rsidP="00B545A8">
      <w:pPr>
        <w:pStyle w:val="Bullet"/>
      </w:pPr>
      <w:proofErr w:type="gramStart"/>
      <w:r w:rsidRPr="00C409A1">
        <w:t>p</w:t>
      </w:r>
      <w:r w:rsidR="00B545A8" w:rsidRPr="00C409A1">
        <w:t>articiper</w:t>
      </w:r>
      <w:proofErr w:type="gramEnd"/>
      <w:r w:rsidR="00B545A8" w:rsidRPr="00C409A1">
        <w:t xml:space="preserve"> à un atelier/animation, atelier/spectacle, conférences, démonstrations</w:t>
      </w:r>
      <w:r w:rsidRPr="00C409A1">
        <w:t xml:space="preserve"> pendant la durée des Jeux</w:t>
      </w:r>
      <w:r w:rsidR="00B545A8" w:rsidRPr="00C409A1">
        <w:t xml:space="preserve">. </w:t>
      </w:r>
    </w:p>
    <w:p w14:paraId="52459125" w14:textId="77777777" w:rsidR="00FC7D4E" w:rsidRPr="00BC5C17" w:rsidRDefault="00FC7D4E" w:rsidP="00D653A5">
      <w:pPr>
        <w:spacing w:after="0"/>
        <w:rPr>
          <w:color w:val="auto"/>
          <w:highlight w:val="yellow"/>
        </w:rPr>
      </w:pPr>
    </w:p>
    <w:p w14:paraId="2F354E51" w14:textId="77777777" w:rsidR="00F505FD" w:rsidRPr="004573C9" w:rsidRDefault="00F505FD" w:rsidP="00F505FD">
      <w:pPr>
        <w:spacing w:after="0"/>
        <w:rPr>
          <w:color w:val="4F81BD" w:themeColor="accent1"/>
        </w:rPr>
      </w:pPr>
      <w:r w:rsidRPr="004573C9">
        <w:rPr>
          <w:color w:val="4F81BD" w:themeColor="accent1"/>
        </w:rPr>
        <w:t>Soutien matériel et technique pendant les Jeux</w:t>
      </w:r>
    </w:p>
    <w:p w14:paraId="2B0A3F56" w14:textId="36840767" w:rsidR="00F505FD" w:rsidRPr="004573C9" w:rsidRDefault="00F505FD" w:rsidP="00705F6D">
      <w:pPr>
        <w:pStyle w:val="Paragraphedeliste"/>
        <w:numPr>
          <w:ilvl w:val="0"/>
          <w:numId w:val="9"/>
        </w:numPr>
        <w:spacing w:after="0"/>
      </w:pPr>
      <w:r w:rsidRPr="004573C9">
        <w:t xml:space="preserve">Une salle de répétition (2 à 3 heures par jour) jusqu’au jour du concours; </w:t>
      </w:r>
    </w:p>
    <w:p w14:paraId="38A6306A" w14:textId="78166787" w:rsidR="00E87D84" w:rsidRPr="004573C9" w:rsidRDefault="00B03926" w:rsidP="00E87D84">
      <w:pPr>
        <w:pStyle w:val="Paragraphedeliste"/>
        <w:numPr>
          <w:ilvl w:val="0"/>
          <w:numId w:val="9"/>
        </w:numPr>
        <w:spacing w:after="0"/>
      </w:pPr>
      <w:proofErr w:type="gramStart"/>
      <w:r>
        <w:t>l</w:t>
      </w:r>
      <w:r w:rsidR="00E87D84" w:rsidRPr="004573C9">
        <w:t>’accès</w:t>
      </w:r>
      <w:proofErr w:type="gramEnd"/>
      <w:r w:rsidR="00E87D84" w:rsidRPr="004573C9">
        <w:t xml:space="preserve"> à la scène du concours pour une répétition générale.</w:t>
      </w:r>
    </w:p>
    <w:p w14:paraId="3321AB93" w14:textId="249FB477" w:rsidR="00F505FD" w:rsidRDefault="00F505FD" w:rsidP="00D653A5">
      <w:pPr>
        <w:spacing w:after="0"/>
        <w:rPr>
          <w:color w:val="auto"/>
        </w:rPr>
      </w:pPr>
    </w:p>
    <w:p w14:paraId="13EA9BD7" w14:textId="77777777" w:rsidR="00F505FD" w:rsidRPr="001B24C8" w:rsidRDefault="00F505FD" w:rsidP="00F505FD">
      <w:pPr>
        <w:spacing w:after="0"/>
        <w:rPr>
          <w:color w:val="4F81BD" w:themeColor="accent1"/>
        </w:rPr>
      </w:pPr>
      <w:r w:rsidRPr="001B24C8">
        <w:rPr>
          <w:color w:val="4F81BD" w:themeColor="accent1"/>
        </w:rPr>
        <w:t>Changements ou annulations</w:t>
      </w:r>
    </w:p>
    <w:p w14:paraId="2A695050" w14:textId="1CD06DB3" w:rsidR="00F505FD" w:rsidRPr="001B24C8" w:rsidRDefault="00F505FD" w:rsidP="00F505FD">
      <w:pPr>
        <w:spacing w:after="0"/>
      </w:pPr>
      <w:r>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5A4127AD" w14:textId="2620A2BE" w:rsidR="00CF68F7" w:rsidRPr="004573C9" w:rsidRDefault="00CF68F7" w:rsidP="00CF68F7">
      <w:pPr>
        <w:pStyle w:val="Paragraphedeliste"/>
        <w:numPr>
          <w:ilvl w:val="0"/>
          <w:numId w:val="16"/>
        </w:numPr>
        <w:spacing w:after="0"/>
      </w:pPr>
      <w:r w:rsidRPr="004573C9">
        <w:t>Description de la prestation (note d’intention)</w:t>
      </w:r>
    </w:p>
    <w:p w14:paraId="4BB7770E" w14:textId="5043A9CA" w:rsidR="004573C9" w:rsidRPr="004573C9" w:rsidRDefault="00CF68F7" w:rsidP="00B34C87">
      <w:pPr>
        <w:pStyle w:val="Paragraphedeliste"/>
        <w:numPr>
          <w:ilvl w:val="0"/>
          <w:numId w:val="16"/>
        </w:numPr>
        <w:spacing w:after="0"/>
      </w:pPr>
      <w:r w:rsidRPr="004573C9">
        <w:t>Curriculum vitae de l’artiste ou du groupe</w:t>
      </w:r>
      <w:r w:rsidR="004573C9" w:rsidRPr="004573C9">
        <w:t xml:space="preserve"> (le cas échéant)</w:t>
      </w:r>
      <w:r w:rsidRPr="004573C9">
        <w:t xml:space="preserve"> </w:t>
      </w:r>
    </w:p>
    <w:p w14:paraId="4A7F7401" w14:textId="47EFF6F9" w:rsidR="00CF68F7" w:rsidRPr="004573C9" w:rsidRDefault="004573C9" w:rsidP="00CF68F7">
      <w:pPr>
        <w:pStyle w:val="Paragraphedeliste"/>
        <w:numPr>
          <w:ilvl w:val="0"/>
          <w:numId w:val="16"/>
        </w:numPr>
        <w:spacing w:after="0"/>
      </w:pPr>
      <w:r w:rsidRPr="004573C9">
        <w:t>Liste des membres du groupe et une biographie pour chacun (le cas échéant)</w:t>
      </w:r>
    </w:p>
    <w:p w14:paraId="000FFB8A" w14:textId="77777777" w:rsidR="00627208" w:rsidRPr="004573C9" w:rsidRDefault="00627208" w:rsidP="00627208">
      <w:pPr>
        <w:pStyle w:val="Bullet"/>
        <w:numPr>
          <w:ilvl w:val="0"/>
          <w:numId w:val="16"/>
        </w:numPr>
      </w:pPr>
      <w:r w:rsidRPr="004573C9">
        <w:t>Articles de presse ou critiques (le cas échéant)</w:t>
      </w:r>
    </w:p>
    <w:p w14:paraId="16922B19" w14:textId="706D5DBF" w:rsidR="00CF68F7" w:rsidRPr="004573C9" w:rsidRDefault="00CF68F7" w:rsidP="00CF68F7">
      <w:pPr>
        <w:pStyle w:val="Paragraphedeliste"/>
        <w:numPr>
          <w:ilvl w:val="0"/>
          <w:numId w:val="16"/>
        </w:numPr>
        <w:spacing w:after="0"/>
      </w:pPr>
      <w:r w:rsidRPr="004573C9">
        <w:t>Portrait (photo) de l’artiste ou du groupe</w:t>
      </w:r>
    </w:p>
    <w:p w14:paraId="008C24AB" w14:textId="77777777" w:rsidR="00CF68F7" w:rsidRPr="004573C9" w:rsidRDefault="00CF68F7" w:rsidP="00CF68F7">
      <w:pPr>
        <w:pStyle w:val="Paragraphedeliste"/>
        <w:numPr>
          <w:ilvl w:val="0"/>
          <w:numId w:val="16"/>
        </w:numPr>
      </w:pPr>
      <w:r w:rsidRPr="004573C9">
        <w:t>Description de, et lien vers, une vidéo devant public de 3 minutes</w:t>
      </w:r>
    </w:p>
    <w:p w14:paraId="030D1D1C" w14:textId="2EB24D3E" w:rsidR="00740EFC" w:rsidRDefault="00740EFC" w:rsidP="00CF68F7">
      <w:pPr>
        <w:pStyle w:val="Bullet"/>
        <w:numPr>
          <w:ilvl w:val="0"/>
          <w:numId w:val="0"/>
        </w:numPr>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339F9708" w14:textId="77777777" w:rsidR="004573C9" w:rsidRPr="006F0493" w:rsidRDefault="004573C9" w:rsidP="004573C9">
      <w:pPr>
        <w:pStyle w:val="Bullet"/>
        <w:numPr>
          <w:ilvl w:val="0"/>
          <w:numId w:val="3"/>
        </w:numPr>
      </w:pPr>
      <w:r w:rsidRPr="006F0493">
        <w:t>Le Conseil des arts décidera de l’admissibilité de votre demande en fonction des renseignements fournis.</w:t>
      </w:r>
    </w:p>
    <w:p w14:paraId="0C71D312" w14:textId="77777777" w:rsidR="004573C9" w:rsidRPr="00606668" w:rsidRDefault="004573C9" w:rsidP="004573C9">
      <w:pPr>
        <w:pStyle w:val="Bullet"/>
        <w:numPr>
          <w:ilvl w:val="0"/>
          <w:numId w:val="3"/>
        </w:numPr>
      </w:pPr>
      <w:r w:rsidRPr="00606668">
        <w:t xml:space="preserve">Vous devez fournir tous les renseignements et la documentation d’appui demandés. </w:t>
      </w:r>
    </w:p>
    <w:p w14:paraId="05BAFFC2" w14:textId="77777777" w:rsidR="004573C9" w:rsidRPr="00606668" w:rsidRDefault="004573C9" w:rsidP="004573C9">
      <w:pPr>
        <w:pStyle w:val="Bullet"/>
        <w:numPr>
          <w:ilvl w:val="0"/>
          <w:numId w:val="3"/>
        </w:numPr>
      </w:pPr>
      <w:r w:rsidRPr="00606668">
        <w:t>Vous devez soumettre uniquement la documentation exigée. Le matériel supplémentaire ne sera pas présenté au comité d’évaluation.</w:t>
      </w:r>
    </w:p>
    <w:p w14:paraId="71F25B03" w14:textId="77777777" w:rsidR="004573C9" w:rsidRPr="00606668" w:rsidRDefault="004573C9" w:rsidP="004573C9">
      <w:pPr>
        <w:pStyle w:val="Bullet"/>
        <w:numPr>
          <w:ilvl w:val="0"/>
          <w:numId w:val="3"/>
        </w:numPr>
      </w:pPr>
      <w:r w:rsidRPr="00606668">
        <w:t xml:space="preserve">Choisissez soigneusement votre documentation d’appui, car les membres du comité ne peuvent consacrer qu’un temps limité à l’examen de chaque demand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7F91598A" w14:textId="77777777" w:rsidR="007F5162" w:rsidRPr="00822837" w:rsidRDefault="007F5162" w:rsidP="007F5162">
      <w:pPr>
        <w:spacing w:after="0"/>
      </w:pPr>
      <w:bookmarkStart w:id="7" w:name="_Hlk43906093"/>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0625055D" w14:textId="77777777" w:rsidR="007F5162" w:rsidRDefault="007F5162" w:rsidP="007F5162">
      <w:pPr>
        <w:spacing w:after="0"/>
      </w:pPr>
    </w:p>
    <w:p w14:paraId="2B7506AA" w14:textId="554B6892" w:rsidR="00740EFC" w:rsidRDefault="007F5162" w:rsidP="007F5162">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8" w:name="_Hlk56177032"/>
      <w:r w:rsidRPr="00606668">
        <w:rPr>
          <w:rFonts w:eastAsiaTheme="minorHAnsi"/>
          <w:color w:val="auto"/>
        </w:rPr>
        <w:t xml:space="preserve">pièces jointes comprises, </w:t>
      </w:r>
      <w:bookmarkEnd w:id="8"/>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veuillez nous contacter</w:t>
      </w:r>
      <w:r w:rsidR="00740EFC" w:rsidRPr="00606668">
        <w:t xml:space="preserve">. </w:t>
      </w:r>
      <w:bookmarkEnd w:id="7"/>
    </w:p>
    <w:p w14:paraId="7D842E23" w14:textId="77777777" w:rsidR="00740EFC" w:rsidRDefault="00740EFC" w:rsidP="00740EFC">
      <w:pPr>
        <w:spacing w:after="0"/>
      </w:pPr>
    </w:p>
    <w:p w14:paraId="438D62F4" w14:textId="77777777" w:rsidR="00740EFC" w:rsidRPr="00705F6D" w:rsidRDefault="00740EFC" w:rsidP="00705F6D">
      <w:pPr>
        <w:pStyle w:val="Titre4"/>
        <w:rPr>
          <w:rStyle w:val="Titre3Car"/>
          <w:b/>
          <w:bCs/>
        </w:rPr>
      </w:pPr>
      <w:r w:rsidRPr="00705F6D">
        <w:t>Coordonnées</w:t>
      </w:r>
    </w:p>
    <w:p w14:paraId="2219F126" w14:textId="77777777" w:rsidR="00740EFC" w:rsidRPr="00606668" w:rsidRDefault="00740EFC" w:rsidP="00740EFC">
      <w:pPr>
        <w:pStyle w:val="Normal-nospace"/>
        <w:rPr>
          <w:rFonts w:eastAsiaTheme="minorEastAsia" w:cstheme="minorBidi"/>
          <w:color w:val="auto"/>
        </w:rPr>
      </w:pPr>
      <w:bookmarkStart w:id="9" w:name="_Hlk103864418"/>
      <w:bookmarkStart w:id="10" w:name="_Hlk103785771"/>
      <w:r w:rsidRPr="00606668">
        <w:rPr>
          <w:color w:val="auto"/>
        </w:rPr>
        <w:t>Odile Eda-Pierre</w:t>
      </w:r>
    </w:p>
    <w:p w14:paraId="584515B8" w14:textId="77777777" w:rsidR="00740EFC" w:rsidRPr="00606668" w:rsidRDefault="00740EFC" w:rsidP="00740EFC">
      <w:pPr>
        <w:pStyle w:val="Normal-nospace"/>
        <w:rPr>
          <w:color w:val="auto"/>
        </w:rPr>
      </w:pPr>
      <w:r w:rsidRPr="00606668">
        <w:rPr>
          <w:color w:val="auto"/>
        </w:rPr>
        <w:t>Agente de programme, Jeux de la Francophonie</w:t>
      </w:r>
    </w:p>
    <w:p w14:paraId="6D5F28A8" w14:textId="2298DFFF" w:rsidR="00740EFC" w:rsidRPr="00606668" w:rsidRDefault="00D36F72" w:rsidP="00740EFC">
      <w:pPr>
        <w:spacing w:after="0"/>
        <w:rPr>
          <w:rFonts w:cs="Times New Roman"/>
        </w:rPr>
      </w:pPr>
      <w:hyperlink r:id="rId12" w:history="1">
        <w:r w:rsidR="00740EFC" w:rsidRPr="00606668">
          <w:rPr>
            <w:rStyle w:val="Hyperlien"/>
          </w:rPr>
          <w:t>jeuxdelafrancophonie@conseildesarts.ca</w:t>
        </w:r>
      </w:hyperlink>
      <w:r w:rsidR="00740EFC" w:rsidRPr="00606668">
        <w:rPr>
          <w:rFonts w:cs="Times New Roman"/>
        </w:rPr>
        <w:br/>
      </w:r>
      <w:r w:rsidR="00740EFC" w:rsidRPr="00606668">
        <w:rPr>
          <w:color w:val="auto"/>
        </w:rPr>
        <w:t xml:space="preserve">1-800-263-5588 (sans frais) ou </w:t>
      </w:r>
      <w:bookmarkEnd w:id="9"/>
      <w:r w:rsidR="00740EFC" w:rsidRPr="00606668">
        <w:rPr>
          <w:color w:val="auto"/>
        </w:rPr>
        <w:t>613</w:t>
      </w:r>
      <w:bookmarkEnd w:id="10"/>
      <w:r w:rsidR="00740EFC" w:rsidRPr="00606668">
        <w:rPr>
          <w:color w:val="auto"/>
        </w:rPr>
        <w:t>-566-4414, poste</w:t>
      </w:r>
      <w:r w:rsidR="00C21D61">
        <w:rPr>
          <w:color w:val="auto"/>
        </w:rPr>
        <w:t> </w:t>
      </w:r>
      <w:r w:rsidR="00740EFC" w:rsidRPr="00606668">
        <w:rPr>
          <w:color w:val="auto"/>
        </w:rPr>
        <w:t>0</w:t>
      </w:r>
    </w:p>
    <w:p w14:paraId="261ACAF3" w14:textId="3AD1F581" w:rsidR="00740EFC" w:rsidRDefault="00740EFC" w:rsidP="00D653A5">
      <w:pPr>
        <w:spacing w:after="0"/>
        <w:rPr>
          <w:b/>
          <w:bCs w:val="0"/>
          <w:color w:val="auto"/>
          <w:sz w:val="28"/>
          <w:szCs w:val="28"/>
        </w:rPr>
      </w:pPr>
    </w:p>
    <w:p w14:paraId="2566D1E4" w14:textId="77777777" w:rsidR="00A11702" w:rsidRPr="001B24C8" w:rsidRDefault="00A11702" w:rsidP="00D653A5">
      <w:pPr>
        <w:spacing w:after="0"/>
        <w:rPr>
          <w:b/>
          <w:bCs w:val="0"/>
          <w:color w:val="4F81BD" w:themeColor="accent1"/>
          <w:sz w:val="28"/>
          <w:szCs w:val="28"/>
        </w:rPr>
      </w:pPr>
      <w:bookmarkStart w:id="11" w:name="_Hlk103868113"/>
      <w:bookmarkEnd w:id="5"/>
      <w:r w:rsidRPr="001B24C8">
        <w:rPr>
          <w:b/>
          <w:bCs w:val="0"/>
          <w:color w:val="4F81BD" w:themeColor="accent1"/>
          <w:sz w:val="28"/>
          <w:szCs w:val="28"/>
        </w:rPr>
        <w:t>Accessibilité</w:t>
      </w:r>
    </w:p>
    <w:p w14:paraId="00B2444E" w14:textId="77777777" w:rsidR="00D8630F" w:rsidRPr="00606668" w:rsidRDefault="00D8630F" w:rsidP="00D8630F">
      <w:pPr>
        <w:spacing w:after="0"/>
        <w:rPr>
          <w:color w:val="auto"/>
        </w:rPr>
      </w:pPr>
      <w:r w:rsidRPr="00606668">
        <w:rPr>
          <w:color w:val="auto"/>
        </w:rPr>
        <w:t>Il y a deux types de soutien qui s’offrent aux candidats qui sont handicapés ou sourds, ou qui font face à d’autres obstacles et qui nécessitent des mesures d’adaptation.</w:t>
      </w:r>
    </w:p>
    <w:p w14:paraId="51F316B0" w14:textId="77777777" w:rsidR="00D8630F" w:rsidRDefault="00D8630F" w:rsidP="00D8630F">
      <w:pPr>
        <w:spacing w:after="0"/>
        <w:rPr>
          <w:b/>
          <w:bCs w:val="0"/>
        </w:rPr>
      </w:pPr>
    </w:p>
    <w:p w14:paraId="75BA3A2C" w14:textId="77777777" w:rsidR="00D8630F" w:rsidRPr="00950E5E" w:rsidRDefault="00D8630F" w:rsidP="00D8630F">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0456A64B" w14:textId="77777777" w:rsidR="00D8630F" w:rsidRPr="004D2112" w:rsidRDefault="00D8630F" w:rsidP="00D8630F">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0B364BEA" w14:textId="77777777" w:rsidR="00D8630F" w:rsidRPr="004D2112" w:rsidRDefault="00D8630F" w:rsidP="00D8630F">
      <w:pPr>
        <w:numPr>
          <w:ilvl w:val="0"/>
          <w:numId w:val="17"/>
        </w:numPr>
        <w:shd w:val="clear" w:color="auto" w:fill="FFFFFF"/>
        <w:tabs>
          <w:tab w:val="clear" w:pos="360"/>
          <w:tab w:val="clear" w:pos="5400"/>
          <w:tab w:val="clear" w:pos="8460"/>
        </w:tabs>
        <w:spacing w:before="120" w:after="100" w:afterAutospacing="1"/>
        <w:rPr>
          <w:rFonts w:cstheme="minorHAnsi"/>
          <w:bCs w:val="0"/>
          <w:color w:val="3F4245"/>
        </w:rPr>
      </w:pPr>
      <w:proofErr w:type="gramStart"/>
      <w:r w:rsidRPr="004D2112">
        <w:rPr>
          <w:rFonts w:cstheme="minorHAnsi"/>
          <w:bCs w:val="0"/>
          <w:color w:val="3F4245"/>
        </w:rPr>
        <w:t>un</w:t>
      </w:r>
      <w:proofErr w:type="gramEnd"/>
      <w:r w:rsidRPr="004D2112">
        <w:rPr>
          <w:rFonts w:cstheme="minorHAnsi"/>
          <w:bCs w:val="0"/>
          <w:color w:val="3F4245"/>
        </w:rPr>
        <w:t xml:space="preserve"> artiste sourd, malentendant, handicapé ou vivant avec une maladie mentale;</w:t>
      </w:r>
    </w:p>
    <w:p w14:paraId="3D0AFA1E" w14:textId="77777777" w:rsidR="00D8630F" w:rsidRPr="004D2112" w:rsidRDefault="00D8630F" w:rsidP="00D8630F">
      <w:pPr>
        <w:numPr>
          <w:ilvl w:val="0"/>
          <w:numId w:val="17"/>
        </w:numPr>
        <w:shd w:val="clear" w:color="auto" w:fill="FFFFFF"/>
        <w:tabs>
          <w:tab w:val="clear" w:pos="360"/>
          <w:tab w:val="clear" w:pos="5400"/>
          <w:tab w:val="clear" w:pos="8460"/>
        </w:tabs>
        <w:spacing w:before="100" w:beforeAutospacing="1" w:after="100" w:afterAutospacing="1"/>
        <w:rPr>
          <w:rFonts w:cstheme="minorHAnsi"/>
          <w:bCs w:val="0"/>
          <w:color w:val="3F4245"/>
        </w:rPr>
      </w:pPr>
      <w:proofErr w:type="gramStart"/>
      <w:r w:rsidRPr="004D2112">
        <w:rPr>
          <w:rFonts w:cstheme="minorHAnsi"/>
          <w:bCs w:val="0"/>
          <w:color w:val="3F4245"/>
        </w:rPr>
        <w:t>un</w:t>
      </w:r>
      <w:proofErr w:type="gramEnd"/>
      <w:r w:rsidRPr="004D2112">
        <w:rPr>
          <w:rFonts w:cstheme="minorHAnsi"/>
          <w:bCs w:val="0"/>
          <w:color w:val="3F4245"/>
        </w:rPr>
        <w:t xml:space="preserve"> artiste des Premières Nations, des Inuits ou des Métis confronté à des obstacles linguistiques, géographiques ou culturels.</w:t>
      </w:r>
    </w:p>
    <w:p w14:paraId="692A2DE2" w14:textId="77777777" w:rsidR="00D8630F" w:rsidRPr="00606668" w:rsidRDefault="00D8630F" w:rsidP="00D8630F">
      <w:pPr>
        <w:spacing w:after="0"/>
      </w:pPr>
      <w:r w:rsidRPr="00606668">
        <w:t xml:space="preserve">Pour </w:t>
      </w:r>
      <w:r>
        <w:t>bénéficier de cette aide</w:t>
      </w:r>
      <w:r w:rsidRPr="00606668">
        <w:t>, communiquez avec l’agente responsable 4 semaines avant la date limite.</w:t>
      </w:r>
    </w:p>
    <w:p w14:paraId="122F20E7" w14:textId="77777777" w:rsidR="00D8630F" w:rsidRDefault="00D8630F" w:rsidP="00D8630F">
      <w:pPr>
        <w:spacing w:after="0"/>
        <w:rPr>
          <w:b/>
          <w:bCs w:val="0"/>
          <w:color w:val="auto"/>
        </w:rPr>
      </w:pPr>
    </w:p>
    <w:p w14:paraId="350E03AD" w14:textId="77777777" w:rsidR="00D8630F" w:rsidRPr="00950E5E" w:rsidRDefault="00D8630F" w:rsidP="00D8630F">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448B0EED" w14:textId="471574BE" w:rsidR="00F6052B" w:rsidRDefault="00D8630F" w:rsidP="00D8630F">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72680E5B" w14:textId="25C87729" w:rsidR="00157EC6" w:rsidRPr="001B24C8" w:rsidRDefault="00157EC6" w:rsidP="00D653A5">
      <w:pPr>
        <w:rPr>
          <w:b/>
          <w:bCs w:val="0"/>
          <w:color w:val="4F81BD" w:themeColor="accent1"/>
          <w:sz w:val="28"/>
          <w:szCs w:val="28"/>
        </w:rPr>
      </w:pPr>
      <w:r w:rsidRPr="001B24C8">
        <w:rPr>
          <w:b/>
          <w:bCs w:val="0"/>
          <w:color w:val="4F81BD" w:themeColor="accent1"/>
          <w:sz w:val="28"/>
          <w:szCs w:val="28"/>
        </w:rPr>
        <w:t>Renseignements personnels</w:t>
      </w:r>
    </w:p>
    <w:p w14:paraId="28506E37" w14:textId="77777777" w:rsidR="002E3794" w:rsidRDefault="002E3794" w:rsidP="002E3794">
      <w:pPr>
        <w:spacing w:after="0"/>
      </w:pPr>
      <w:bookmarkStart w:id="12" w:name="_Hlk103864117"/>
      <w:bookmarkStart w:id="13" w:name="_Hlk103849906"/>
      <w:r w:rsidRPr="00606668">
        <w:t>Les renseignements personnels inscrits sur cette demande seront utilisés pour la prestation de programmes, de services ou autres activités du Conseil des arts.</w:t>
      </w:r>
    </w:p>
    <w:p w14:paraId="30A105A7" w14:textId="77777777" w:rsidR="002E3794" w:rsidRPr="00606668" w:rsidRDefault="002E3794" w:rsidP="002E3794">
      <w:pPr>
        <w:spacing w:after="0"/>
      </w:pPr>
    </w:p>
    <w:p w14:paraId="2C62B10F" w14:textId="77777777" w:rsidR="002E3794" w:rsidRDefault="002E3794" w:rsidP="002E3794">
      <w:pPr>
        <w:spacing w:after="0"/>
      </w:pPr>
      <w:bookmarkStart w:id="14"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15"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612F5AAC" w14:textId="77777777" w:rsidR="002E3794" w:rsidRPr="00606668" w:rsidRDefault="002E3794" w:rsidP="002E3794">
      <w:pPr>
        <w:spacing w:after="0"/>
      </w:pPr>
    </w:p>
    <w:bookmarkEnd w:id="14"/>
    <w:bookmarkEnd w:id="15"/>
    <w:p w14:paraId="70B66A99" w14:textId="77777777" w:rsidR="002E3794" w:rsidRDefault="002E3794" w:rsidP="002E3794">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212461ED" w14:textId="77777777" w:rsidR="002E3794" w:rsidRPr="00606668" w:rsidRDefault="002E3794" w:rsidP="002E3794">
      <w:pPr>
        <w:spacing w:after="0"/>
        <w:rPr>
          <w:rFonts w:cs="Garamond"/>
        </w:rPr>
      </w:pPr>
    </w:p>
    <w:p w14:paraId="0BCD7BC5" w14:textId="77777777" w:rsidR="002E3794" w:rsidRDefault="002E3794" w:rsidP="002E3794">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6511F0A8" w14:textId="77777777" w:rsidR="002E3794" w:rsidRPr="00606668" w:rsidRDefault="002E3794" w:rsidP="002E3794">
      <w:pPr>
        <w:spacing w:after="0"/>
      </w:pPr>
    </w:p>
    <w:p w14:paraId="7C4A50CB" w14:textId="77777777" w:rsidR="002E3794" w:rsidRDefault="002E3794" w:rsidP="002E3794">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4A0A6DF0" w14:textId="77777777" w:rsidR="002E3794" w:rsidRPr="00606668" w:rsidRDefault="002E3794" w:rsidP="002E3794">
      <w:pPr>
        <w:spacing w:after="0"/>
      </w:pPr>
    </w:p>
    <w:p w14:paraId="0D286323" w14:textId="77777777" w:rsidR="002E3794" w:rsidRPr="00606668" w:rsidRDefault="002E3794" w:rsidP="002E3794">
      <w:pPr>
        <w:spacing w:after="0"/>
      </w:pPr>
      <w:r w:rsidRPr="00606668">
        <w:t xml:space="preserve">Pour accéder à vos renseignements personnels ou les modifier, vous devez en donner une description précise par écrit au Bureau de l’AIPRP : </w:t>
      </w:r>
    </w:p>
    <w:p w14:paraId="616FEC1C" w14:textId="77777777" w:rsidR="002E3794" w:rsidRDefault="002E3794" w:rsidP="002E3794">
      <w:pPr>
        <w:spacing w:before="120" w:after="0"/>
      </w:pPr>
      <w:r w:rsidRPr="00606668">
        <w:t>Laurie Ann Pytura</w:t>
      </w:r>
    </w:p>
    <w:p w14:paraId="1DC1E96E" w14:textId="77777777" w:rsidR="002E3794" w:rsidRPr="00606668" w:rsidRDefault="002E3794" w:rsidP="002E3794">
      <w:pPr>
        <w:spacing w:after="0"/>
        <w:rPr>
          <w:bCs w:val="0"/>
        </w:rPr>
      </w:pPr>
      <w:r w:rsidRPr="00606668">
        <w:rPr>
          <w:bCs w:val="0"/>
        </w:rPr>
        <w:t>Coordonnatrice de l’AIPRP</w:t>
      </w:r>
      <w:r w:rsidRPr="00606668">
        <w:rPr>
          <w:bCs w:val="0"/>
        </w:rPr>
        <w:br/>
        <w:t>Conseil des arts du Canada</w:t>
      </w:r>
      <w:r w:rsidRPr="00606668">
        <w:rPr>
          <w:bCs w:val="0"/>
        </w:rPr>
        <w:br/>
        <w:t>150, rue Elgin, C.P.</w:t>
      </w:r>
      <w:r>
        <w:rPr>
          <w:bCs w:val="0"/>
        </w:rPr>
        <w:t> </w:t>
      </w:r>
      <w:r w:rsidRPr="00606668">
        <w:rPr>
          <w:bCs w:val="0"/>
        </w:rPr>
        <w:t>1047</w:t>
      </w:r>
      <w:r w:rsidRPr="00606668">
        <w:rPr>
          <w:bCs w:val="0"/>
        </w:rPr>
        <w:br/>
        <w:t>Ottawa ON K1P 5V8</w:t>
      </w:r>
    </w:p>
    <w:bookmarkEnd w:id="12"/>
    <w:p w14:paraId="3324F315" w14:textId="77777777" w:rsidR="002E3794" w:rsidRPr="00606668" w:rsidRDefault="002E3794" w:rsidP="002E3794">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2B8E4977" w14:textId="77777777" w:rsidR="002E3794" w:rsidRPr="00606668" w:rsidRDefault="002E3794" w:rsidP="002E3794">
      <w:pPr>
        <w:spacing w:after="0"/>
        <w:rPr>
          <w:bCs w:val="0"/>
        </w:rPr>
      </w:pPr>
      <w:r w:rsidRPr="00606668">
        <w:rPr>
          <w:bCs w:val="0"/>
        </w:rPr>
        <w:t>1-800-263-5588 ou 613-566-4414, poste</w:t>
      </w:r>
      <w:r>
        <w:rPr>
          <w:bCs w:val="0"/>
        </w:rPr>
        <w:t> </w:t>
      </w:r>
      <w:r w:rsidRPr="00606668">
        <w:rPr>
          <w:bCs w:val="0"/>
        </w:rPr>
        <w:t>4696</w:t>
      </w:r>
    </w:p>
    <w:p w14:paraId="391904B8" w14:textId="77777777" w:rsidR="002E3794" w:rsidRPr="00606668" w:rsidRDefault="002E3794" w:rsidP="002E3794">
      <w:pPr>
        <w:spacing w:after="0"/>
      </w:pPr>
      <w:r w:rsidRPr="00606668">
        <w:rPr>
          <w:bCs w:val="0"/>
        </w:rPr>
        <w:t>Télécopieur : 613-566-4390</w:t>
      </w:r>
    </w:p>
    <w:p w14:paraId="0FD6E40F" w14:textId="77777777" w:rsidR="002E3794" w:rsidRDefault="002E3794" w:rsidP="002E3794">
      <w:pPr>
        <w:spacing w:after="0"/>
      </w:pPr>
    </w:p>
    <w:p w14:paraId="41F7C56D" w14:textId="77777777" w:rsidR="002E3794" w:rsidRDefault="002E3794" w:rsidP="002E3794">
      <w:pPr>
        <w:spacing w:after="0"/>
      </w:pPr>
      <w:r w:rsidRPr="00606668">
        <w:t>Pour plus de détails sur les renseignements personnels et les lois de l’Union européenne, veuillez contacter :</w:t>
      </w:r>
    </w:p>
    <w:p w14:paraId="595DC65B" w14:textId="77777777" w:rsidR="002E3794" w:rsidRPr="00606668" w:rsidRDefault="002E3794" w:rsidP="002E3794">
      <w:pPr>
        <w:spacing w:after="0"/>
      </w:pPr>
    </w:p>
    <w:p w14:paraId="7D8F7024" w14:textId="77777777" w:rsidR="002E3794" w:rsidRPr="00606668" w:rsidRDefault="002E3794" w:rsidP="002E3794">
      <w:pPr>
        <w:spacing w:after="0"/>
      </w:pPr>
      <w:r w:rsidRPr="00606668">
        <w:rPr>
          <w:b/>
        </w:rPr>
        <w:t>Comité international des Jeux de la Francophonie</w:t>
      </w:r>
      <w:r w:rsidRPr="00606668">
        <w:br/>
        <w:t>19-21 avenue Bosquet</w:t>
      </w:r>
      <w:r w:rsidRPr="00606668">
        <w:br/>
        <w:t>75</w:t>
      </w:r>
      <w:r>
        <w:t> </w:t>
      </w:r>
      <w:r w:rsidRPr="00606668">
        <w:t>007 Paris (France)</w:t>
      </w:r>
    </w:p>
    <w:p w14:paraId="02CE022E" w14:textId="77777777" w:rsidR="002E3794" w:rsidRPr="00606668" w:rsidRDefault="002E3794" w:rsidP="002E3794">
      <w:pPr>
        <w:spacing w:after="0"/>
      </w:pPr>
      <w:r w:rsidRPr="00606668">
        <w:t>Téléphone : 33</w:t>
      </w:r>
      <w:r>
        <w:t> (0) 1 44 37 32 </w:t>
      </w:r>
      <w:r w:rsidRPr="00606668">
        <w:t>72</w:t>
      </w:r>
    </w:p>
    <w:p w14:paraId="48EB2FD8" w14:textId="4B5F97AF" w:rsidR="00F6052B" w:rsidRPr="002E3794" w:rsidRDefault="002E3794" w:rsidP="002E3794">
      <w:pPr>
        <w:spacing w:after="0"/>
      </w:pPr>
      <w:r w:rsidRPr="00606668">
        <w:t>Télécopie : 33</w:t>
      </w:r>
      <w:r>
        <w:t> (0) 1 44 37 33 </w:t>
      </w:r>
      <w:r w:rsidRPr="00606668">
        <w:t>48</w:t>
      </w:r>
    </w:p>
    <w:bookmarkEnd w:id="11"/>
    <w:bookmarkEnd w:id="13"/>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3D9825E1" w:rsidR="0036293B" w:rsidRPr="00606668" w:rsidRDefault="00CF68F7" w:rsidP="004135D8">
      <w:pPr>
        <w:pStyle w:val="Titre1"/>
      </w:pPr>
      <w:r>
        <w:t>Danse de création</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80D8D"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743B893"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D36F72"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6ECFFFA"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FE12A"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6AAA52A"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E639D7C"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4DBCCE03"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proofErr w:type="gramStart"/>
      <w:r w:rsidR="001771E3" w:rsidRPr="00606668">
        <w:rPr>
          <w:lang w:val="fr-CA"/>
        </w:rPr>
        <w:t>français</w:t>
      </w:r>
      <w:proofErr w:type="gramEnd"/>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0497C713" w:rsidR="00A95EA6" w:rsidRPr="00606668" w:rsidRDefault="00B13D8F" w:rsidP="003F576D">
      <w:pPr>
        <w:pStyle w:val="Normal-nospace"/>
      </w:pPr>
      <w:r w:rsidRPr="00606668">
        <w:t>Souhaitez-vous être inscrit sur la liste de diffusion du Conseil des arts?</w:t>
      </w:r>
      <w:r w:rsidR="00F96665">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6A0D05D9" w14:textId="6D429C2F" w:rsidR="00157EC6" w:rsidRPr="00606668" w:rsidRDefault="00157EC6" w:rsidP="00157EC6">
      <w:r w:rsidRPr="00606668">
        <w:t>Pour être admissible</w:t>
      </w:r>
      <w:r w:rsidR="00B2522B">
        <w:t>,</w:t>
      </w:r>
      <w:r w:rsidRPr="00606668">
        <w:rPr>
          <w:color w:val="auto"/>
        </w:rPr>
        <w:t xml:space="preserve"> </w:t>
      </w:r>
      <w:r w:rsidRPr="00606668">
        <w:t>vous devez confirmer tous les énoncés suivants.</w:t>
      </w:r>
    </w:p>
    <w:p w14:paraId="06755891" w14:textId="77777777" w:rsidR="00B2522B" w:rsidRPr="00606668" w:rsidRDefault="00B2522B" w:rsidP="00B2522B">
      <w:pPr>
        <w:pStyle w:val="Bullet"/>
      </w:pPr>
      <w:bookmarkStart w:id="16" w:name="_Hlk103868267"/>
      <w:proofErr w:type="gramStart"/>
      <w:r w:rsidRPr="00606668">
        <w:t>je</w:t>
      </w:r>
      <w:proofErr w:type="gramEnd"/>
      <w:r w:rsidRPr="00606668">
        <w:t xml:space="preserve"> suis citoyen canadien, conformément à la définition que donne Immigration, Réfugiés et Citoyenneté Canada de cette expression;</w:t>
      </w:r>
    </w:p>
    <w:p w14:paraId="5ED35811" w14:textId="77777777" w:rsidR="00B2522B" w:rsidRPr="00606668" w:rsidRDefault="00B2522B" w:rsidP="00B2522B">
      <w:pPr>
        <w:pStyle w:val="Bullet"/>
      </w:pPr>
      <w:proofErr w:type="gramStart"/>
      <w:r w:rsidRPr="00606668">
        <w:t>je</w:t>
      </w:r>
      <w:proofErr w:type="gramEnd"/>
      <w:r w:rsidRPr="00606668">
        <w:t xml:space="preserv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6CE66725" w14:textId="77777777" w:rsidR="00B2522B" w:rsidRPr="00606668" w:rsidRDefault="00B2522B" w:rsidP="00B2522B">
      <w:pPr>
        <w:pStyle w:val="Bullet"/>
      </w:pPr>
      <w:proofErr w:type="gramStart"/>
      <w:r w:rsidRPr="00606668">
        <w:t>j’ai</w:t>
      </w:r>
      <w:proofErr w:type="gramEnd"/>
      <w:r w:rsidRPr="00606668">
        <w:t xml:space="preserve"> lu attentivement les critères d’admissibilité du concours qui sont énoncés dans les lignes directrices, et je confirme que ma prestation et moi y satisfaisons;</w:t>
      </w:r>
    </w:p>
    <w:p w14:paraId="5E0FE555" w14:textId="77777777" w:rsidR="00B2522B" w:rsidRPr="00606668" w:rsidRDefault="00B2522B" w:rsidP="00B2522B">
      <w:pPr>
        <w:pStyle w:val="Bullet"/>
        <w:rPr>
          <w:color w:val="auto"/>
        </w:rPr>
      </w:pPr>
      <w:proofErr w:type="gramStart"/>
      <w:r w:rsidRPr="00606668">
        <w:rPr>
          <w:color w:val="auto"/>
        </w:rPr>
        <w:t>je</w:t>
      </w:r>
      <w:proofErr w:type="gramEnd"/>
      <w:r w:rsidRPr="00606668">
        <w:rPr>
          <w:color w:val="auto"/>
        </w:rPr>
        <w:t xml:space="preserve"> comprends qu’il m’incombe de m’informer de toutes les responsabilités déontologiques et légales pouvant s’appliquer, ainsi que les protocoles appropriés sur la propriété linguistique ou intellectuelle culturelle, s’il en est, et de les assumer;</w:t>
      </w:r>
    </w:p>
    <w:p w14:paraId="22DDE77D" w14:textId="77777777" w:rsidR="00B2522B" w:rsidRPr="00606668" w:rsidRDefault="00B2522B" w:rsidP="00B2522B">
      <w:pPr>
        <w:pStyle w:val="Bullet"/>
        <w:rPr>
          <w:color w:val="auto"/>
        </w:rPr>
      </w:pPr>
      <w:proofErr w:type="gramStart"/>
      <w:r w:rsidRPr="00606668">
        <w:rPr>
          <w:color w:val="auto"/>
        </w:rPr>
        <w:t>j’accepte</w:t>
      </w:r>
      <w:proofErr w:type="gramEnd"/>
      <w:r w:rsidRPr="00606668">
        <w:rPr>
          <w:color w:val="auto"/>
        </w:rPr>
        <w:t xml:space="preserve"> l</w:t>
      </w:r>
      <w:r>
        <w:rPr>
          <w:color w:val="auto"/>
        </w:rPr>
        <w:t>a réglementation</w:t>
      </w:r>
      <w:r w:rsidRPr="00606668">
        <w:rPr>
          <w:color w:val="auto"/>
        </w:rPr>
        <w:t xml:space="preserve"> et je m’engage à respecter toutes les décisions sur ce concours;</w:t>
      </w:r>
    </w:p>
    <w:p w14:paraId="3CDD3BBA" w14:textId="360678AF" w:rsidR="00157EC6" w:rsidRPr="00606668" w:rsidRDefault="00B2522B" w:rsidP="00B2522B">
      <w:pPr>
        <w:pStyle w:val="Bullet"/>
        <w:rPr>
          <w:rFonts w:cs="Calibri"/>
          <w:bCs w:val="0"/>
          <w:color w:val="auto"/>
          <w:sz w:val="22"/>
          <w:szCs w:val="22"/>
        </w:rPr>
      </w:pPr>
      <w:proofErr w:type="gramStart"/>
      <w:r w:rsidRPr="00606668">
        <w:rPr>
          <w:color w:val="auto"/>
        </w:rPr>
        <w:t>je</w:t>
      </w:r>
      <w:proofErr w:type="gramEnd"/>
      <w:r w:rsidRPr="00606668">
        <w:rPr>
          <w:color w:val="auto"/>
        </w:rPr>
        <w:t xml:space="preserve"> </w:t>
      </w:r>
      <w:bookmarkStart w:id="17" w:name="_Hlk45548167"/>
      <w:r w:rsidRPr="00606668">
        <w:t>comprends</w:t>
      </w:r>
      <w:r w:rsidRPr="00606668">
        <w:rPr>
          <w:color w:val="auto"/>
        </w:rPr>
        <w:t xml:space="preserve"> </w:t>
      </w:r>
      <w:bookmarkEnd w:id="17"/>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w:t>
      </w:r>
      <w:r w:rsidR="00157EC6" w:rsidRPr="00606668">
        <w:t xml:space="preserve">. </w:t>
      </w:r>
    </w:p>
    <w:p w14:paraId="0E4926EA" w14:textId="77777777" w:rsidR="00157EC6" w:rsidRPr="00606668" w:rsidRDefault="00157EC6" w:rsidP="00157EC6">
      <w:pPr>
        <w:pStyle w:val="Bullet"/>
        <w:numPr>
          <w:ilvl w:val="0"/>
          <w:numId w:val="0"/>
        </w:numPr>
      </w:pPr>
    </w:p>
    <w:p w14:paraId="275594C9" w14:textId="20804AFD" w:rsidR="00157EC6" w:rsidRPr="00606668" w:rsidRDefault="00157EC6" w:rsidP="00157EC6">
      <w:pPr>
        <w:spacing w:before="120"/>
        <w:rPr>
          <w:rStyle w:val="lev"/>
          <w:bCs/>
          <w:color w:val="auto"/>
        </w:rPr>
      </w:pPr>
      <w:r w:rsidRPr="00606668">
        <w:rPr>
          <w:rStyle w:val="lev"/>
          <w:bCs/>
          <w:color w:val="auto"/>
        </w:rPr>
        <w:t>Si je suis présélectionné, je comprends</w:t>
      </w:r>
      <w:r w:rsidR="00C21D61">
        <w:rPr>
          <w:rStyle w:val="lev"/>
          <w:bCs/>
          <w:color w:val="auto"/>
        </w:rPr>
        <w:t> </w:t>
      </w:r>
      <w:r w:rsidRPr="00606668">
        <w:rPr>
          <w:rStyle w:val="lev"/>
          <w:bCs/>
          <w:color w:val="auto"/>
        </w:rPr>
        <w:t>:</w:t>
      </w:r>
    </w:p>
    <w:p w14:paraId="5D3579AE" w14:textId="77777777" w:rsidR="00B2522B" w:rsidRPr="00F06640" w:rsidRDefault="00B2522B" w:rsidP="00B2522B">
      <w:pPr>
        <w:pStyle w:val="Bullet"/>
        <w:rPr>
          <w:color w:val="auto"/>
        </w:rPr>
      </w:pPr>
      <w:bookmarkStart w:id="18" w:name="_Hlk103340500"/>
      <w:proofErr w:type="gramStart"/>
      <w:r w:rsidRPr="00F06640">
        <w:rPr>
          <w:color w:val="auto"/>
        </w:rPr>
        <w:t>que</w:t>
      </w:r>
      <w:proofErr w:type="gramEnd"/>
      <w:r w:rsidRPr="00F06640">
        <w:rPr>
          <w:color w:val="auto"/>
        </w:rPr>
        <w:t xml:space="preserv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18"/>
    <w:p w14:paraId="6789E92B" w14:textId="77777777" w:rsidR="00B2522B" w:rsidRPr="00606668" w:rsidRDefault="00B2522B" w:rsidP="00B2522B">
      <w:pPr>
        <w:pStyle w:val="Bullet"/>
      </w:pPr>
      <w:proofErr w:type="gramStart"/>
      <w:r w:rsidRPr="00606668">
        <w:t>qu’une</w:t>
      </w:r>
      <w:proofErr w:type="gramEnd"/>
      <w:r w:rsidRPr="00606668">
        <w:t xml:space="preserv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30C2F21C" w:rsidR="00157EC6" w:rsidRPr="00606668" w:rsidRDefault="00B2522B" w:rsidP="00B2522B">
      <w:pPr>
        <w:pStyle w:val="Bullet"/>
      </w:pPr>
      <w:proofErr w:type="gramStart"/>
      <w:r w:rsidRPr="00606668">
        <w:t>que</w:t>
      </w:r>
      <w:proofErr w:type="gramEnd"/>
      <w:r w:rsidRPr="00606668">
        <w:t xml:space="preserve"> les renseignements personnels que j’ai soumis dans cette inscription seront protégés par les lois de l’Union européenne lorsqu’ils auront été envoyés en France</w:t>
      </w:r>
      <w:r w:rsidR="00157EC6" w:rsidRPr="00606668">
        <w:t>.</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D36F72"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proofErr w:type="gramStart"/>
      <w:r w:rsidRPr="00606668">
        <w:rPr>
          <w:color w:val="auto"/>
        </w:rPr>
        <w:t>que</w:t>
      </w:r>
      <w:proofErr w:type="gramEnd"/>
      <w:r w:rsidRPr="00606668">
        <w:rPr>
          <w:color w:val="auto"/>
        </w:rPr>
        <w:t xml:space="preserv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proofErr w:type="gramStart"/>
      <w:r w:rsidRPr="00606668">
        <w:rPr>
          <w:color w:val="auto"/>
        </w:rPr>
        <w:t>qu’à</w:t>
      </w:r>
      <w:proofErr w:type="gramEnd"/>
      <w:r w:rsidRPr="00606668">
        <w:rPr>
          <w:color w:val="auto"/>
        </w:rPr>
        <w:t xml:space="preserve">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1ECED5E"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476ADCCE" w14:textId="77777777" w:rsidR="00B2522B" w:rsidRPr="00F06640" w:rsidRDefault="00B2522B" w:rsidP="00B2522B">
      <w:pPr>
        <w:pStyle w:val="Commentaire"/>
        <w:rPr>
          <w:color w:val="auto"/>
          <w:sz w:val="24"/>
          <w:szCs w:val="24"/>
        </w:rPr>
      </w:pPr>
      <w:bookmarkStart w:id="19" w:name="_Hlk105345475"/>
      <w:bookmarkEnd w:id="16"/>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19"/>
      <w:r w:rsidRPr="00F06640">
        <w:rPr>
          <w:color w:val="auto"/>
          <w:sz w:val="24"/>
          <w:szCs w:val="24"/>
        </w:rPr>
        <w:t xml:space="preserve">. </w:t>
      </w:r>
    </w:p>
    <w:p w14:paraId="69A5A413" w14:textId="77777777" w:rsidR="00B2522B" w:rsidRPr="00F06640" w:rsidRDefault="00B2522B" w:rsidP="00B2522B">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1294538F" w14:textId="77777777" w:rsidR="00B2522B" w:rsidRPr="00F06640" w:rsidRDefault="00D36F72" w:rsidP="00B2522B">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B2522B" w:rsidRPr="00F06640">
            <w:rPr>
              <w:rFonts w:ascii="MS Gothic" w:eastAsia="MS Gothic" w:hAnsi="MS Gothic"/>
              <w:color w:val="auto"/>
            </w:rPr>
            <w:t>☐</w:t>
          </w:r>
        </w:sdtContent>
      </w:sdt>
      <w:r w:rsidR="00B2522B" w:rsidRPr="00F06640">
        <w:rPr>
          <w:color w:val="auto"/>
        </w:rPr>
        <w:tab/>
        <w:t>Je réponds aux critères pour ce soutien et je demande ce soutien pour ma participation éventuelle aux Jeux.</w:t>
      </w:r>
    </w:p>
    <w:p w14:paraId="5F564294" w14:textId="77777777" w:rsidR="00B2522B" w:rsidRPr="00F06640" w:rsidRDefault="00D36F72" w:rsidP="00B2522B">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B2522B" w:rsidRPr="00F06640">
            <w:rPr>
              <w:rFonts w:ascii="MS Gothic" w:eastAsia="MS Gothic" w:hAnsi="MS Gothic"/>
              <w:color w:val="auto"/>
            </w:rPr>
            <w:t>☐</w:t>
          </w:r>
        </w:sdtContent>
      </w:sdt>
      <w:r w:rsidR="00B2522B" w:rsidRPr="00F06640">
        <w:rPr>
          <w:color w:val="auto"/>
        </w:rPr>
        <w:tab/>
        <w:t xml:space="preserve">Les services et les mesures de soutien expressément requis pour la participation aux Jeux comprennent une personne qui doit m’accompagner. </w:t>
      </w:r>
    </w:p>
    <w:p w14:paraId="4F879B0C" w14:textId="0B45195C" w:rsidR="001700A0" w:rsidRPr="002C626E" w:rsidRDefault="00B2522B" w:rsidP="00B2522B">
      <w:pPr>
        <w:rPr>
          <w:rFonts w:cs="Calibri"/>
          <w:bCs w:val="0"/>
          <w:i/>
          <w:iCs/>
          <w:color w:val="auto"/>
          <w:sz w:val="22"/>
          <w:szCs w:val="22"/>
        </w:rPr>
      </w:pPr>
      <w:r w:rsidRPr="002C626E">
        <w:rPr>
          <w:i/>
          <w:iCs/>
        </w:rPr>
        <w:t xml:space="preserve">Les données personnelles recueillies dans ce formulaire sont conservées dans le fichier de renseignements personnels correspondant au programme visé CAC ART 202 (voir </w:t>
      </w:r>
      <w:hyperlink r:id="rId16" w:history="1">
        <w:r w:rsidRPr="002C626E">
          <w:rPr>
            <w:rStyle w:val="Hyperlien"/>
            <w:i/>
            <w:iCs/>
          </w:rPr>
          <w:t>Info Source | Canada Council for the Arts</w:t>
        </w:r>
      </w:hyperlink>
      <w:r w:rsidRPr="002C626E">
        <w:rPr>
          <w:i/>
          <w:iCs/>
        </w:rPr>
        <w:t>). Les renseignements fournis sont protégés</w:t>
      </w:r>
      <w:r w:rsidR="001700A0" w:rsidRPr="002C626E">
        <w:rPr>
          <w:i/>
          <w:iCs/>
        </w:rPr>
        <w:t>.</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20" w:name="OLE_LINK1"/>
      <w:bookmarkStart w:id="21"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2EFB3E68" w:rsidR="00294BFE" w:rsidRPr="00606668" w:rsidRDefault="00CF68F7" w:rsidP="004135D8">
      <w:pPr>
        <w:pStyle w:val="Titre2"/>
      </w:pPr>
      <w:r>
        <w:t>Danse de création</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0"/>
    <w:bookmarkEnd w:id="21"/>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CA0EF"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04439"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22" w:name="_Hlk103868937"/>
      <w:r w:rsidRPr="00606668">
        <w:t>Documents requis</w:t>
      </w:r>
    </w:p>
    <w:bookmarkEnd w:id="22"/>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7974067F" w14:textId="77777777" w:rsidR="00D40EFB" w:rsidRDefault="00D40EFB" w:rsidP="00F96665">
      <w:pPr>
        <w:pStyle w:val="Paragraphedeliste"/>
        <w:numPr>
          <w:ilvl w:val="0"/>
          <w:numId w:val="16"/>
        </w:numPr>
        <w:spacing w:after="0"/>
        <w:ind w:hanging="720"/>
      </w:pPr>
      <w:bookmarkStart w:id="23" w:name="_Hlk103869090"/>
      <w:r>
        <w:t>Description de la prestation (note d’intention)</w:t>
      </w:r>
    </w:p>
    <w:p w14:paraId="732A2D0C" w14:textId="2F4B3798" w:rsidR="00D40EFB" w:rsidRPr="00FE0F3E" w:rsidRDefault="00D40EFB" w:rsidP="00F96665">
      <w:pPr>
        <w:pStyle w:val="Paragraphedeliste"/>
        <w:numPr>
          <w:ilvl w:val="0"/>
          <w:numId w:val="16"/>
        </w:numPr>
        <w:spacing w:after="0"/>
        <w:ind w:hanging="720"/>
      </w:pPr>
      <w:r w:rsidRPr="00FE0F3E">
        <w:t>Curriculum vitae de l’artiste</w:t>
      </w:r>
      <w:r>
        <w:t xml:space="preserve"> ou du groupe</w:t>
      </w:r>
      <w:r w:rsidRPr="00FE0F3E">
        <w:t xml:space="preserve"> </w:t>
      </w:r>
      <w:r w:rsidR="00B34C87">
        <w:t>(le cas échéant)</w:t>
      </w:r>
    </w:p>
    <w:p w14:paraId="340F0964" w14:textId="26B83F22" w:rsidR="00D40EFB" w:rsidRPr="00FE0F3E" w:rsidRDefault="0019644C" w:rsidP="00F96665">
      <w:pPr>
        <w:pStyle w:val="Paragraphedeliste"/>
        <w:numPr>
          <w:ilvl w:val="0"/>
          <w:numId w:val="16"/>
        </w:numPr>
        <w:spacing w:after="0"/>
        <w:ind w:hanging="720"/>
      </w:pPr>
      <w:r>
        <w:t>Liste des membres du groupe et une biographie pour chacun</w:t>
      </w:r>
    </w:p>
    <w:p w14:paraId="43E32D66" w14:textId="77777777" w:rsidR="00627208" w:rsidRPr="00CA4BBC" w:rsidRDefault="00627208" w:rsidP="00F96665">
      <w:pPr>
        <w:pStyle w:val="Bullet"/>
        <w:numPr>
          <w:ilvl w:val="0"/>
          <w:numId w:val="16"/>
        </w:numPr>
        <w:ind w:hanging="720"/>
      </w:pPr>
      <w:r w:rsidRPr="00CA4BBC">
        <w:t>Articles de presse ou critiques (le cas échéant)</w:t>
      </w:r>
    </w:p>
    <w:p w14:paraId="3FE807B0" w14:textId="601DD9DF" w:rsidR="00D40EFB" w:rsidRDefault="00D40EFB" w:rsidP="00F96665">
      <w:pPr>
        <w:pStyle w:val="Paragraphedeliste"/>
        <w:numPr>
          <w:ilvl w:val="0"/>
          <w:numId w:val="16"/>
        </w:numPr>
        <w:spacing w:after="0"/>
        <w:ind w:hanging="720"/>
      </w:pPr>
      <w:r>
        <w:t>Portrait (photo) de l’artiste ou du groupe</w:t>
      </w:r>
    </w:p>
    <w:p w14:paraId="437BB3EB" w14:textId="77777777" w:rsidR="00D40EFB" w:rsidRPr="00F602B5" w:rsidRDefault="00D40EFB" w:rsidP="00F96665">
      <w:pPr>
        <w:pStyle w:val="Paragraphedeliste"/>
        <w:numPr>
          <w:ilvl w:val="0"/>
          <w:numId w:val="16"/>
        </w:numPr>
        <w:ind w:hanging="720"/>
      </w:pPr>
      <w:r>
        <w:t>Description de, et lien vers, une vidéo devant public de 3 minutes</w:t>
      </w: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proofErr w:type="gramStart"/>
      <w:r w:rsidRPr="00606668">
        <w:t>format</w:t>
      </w:r>
      <w:proofErr w:type="gramEnd"/>
      <w:r w:rsidR="00C21D61">
        <w:t> </w:t>
      </w:r>
      <w:r w:rsidRPr="00606668">
        <w:t>: .</w:t>
      </w:r>
      <w:proofErr w:type="spellStart"/>
      <w:r w:rsidRPr="00606668">
        <w:t>pdf</w:t>
      </w:r>
      <w:proofErr w:type="spellEnd"/>
      <w:r w:rsidRPr="00606668">
        <w:t>, .doc</w:t>
      </w:r>
      <w:r w:rsidR="00C21D61">
        <w:t xml:space="preserve">. </w:t>
      </w:r>
      <w:proofErr w:type="gramStart"/>
      <w:r w:rsidRPr="00606668">
        <w:t>docx</w:t>
      </w:r>
      <w:proofErr w:type="gramEnd"/>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proofErr w:type="gramStart"/>
      <w:r w:rsidRPr="00606668">
        <w:rPr>
          <w:color w:val="auto"/>
        </w:rPr>
        <w:t>en</w:t>
      </w:r>
      <w:proofErr w:type="gramEnd"/>
      <w:r w:rsidRPr="00606668">
        <w:rPr>
          <w:color w:val="auto"/>
        </w:rPr>
        <w:t xml:space="preserve"> format JPEG (.jpg, .jpeg) ou PDF</w:t>
      </w:r>
    </w:p>
    <w:p w14:paraId="7FA9CF17" w14:textId="77777777" w:rsidR="00157EC6" w:rsidRPr="00606668" w:rsidRDefault="00157EC6" w:rsidP="009C5182">
      <w:pPr>
        <w:pStyle w:val="Bullet"/>
        <w:ind w:left="0" w:firstLine="0"/>
        <w:rPr>
          <w:color w:val="auto"/>
        </w:rPr>
      </w:pPr>
      <w:proofErr w:type="gramStart"/>
      <w:r w:rsidRPr="00606668">
        <w:rPr>
          <w:color w:val="auto"/>
        </w:rPr>
        <w:t>en</w:t>
      </w:r>
      <w:proofErr w:type="gramEnd"/>
      <w:r w:rsidRPr="00606668">
        <w:rPr>
          <w:color w:val="auto"/>
        </w:rPr>
        <w:t xml:space="preserve"> mode couleur RVB</w:t>
      </w:r>
    </w:p>
    <w:p w14:paraId="307AB512" w14:textId="22DE287B" w:rsidR="00157EC6" w:rsidRPr="00606668" w:rsidRDefault="00157EC6" w:rsidP="009C5182">
      <w:pPr>
        <w:pStyle w:val="Bullet"/>
        <w:ind w:left="0" w:firstLine="0"/>
        <w:rPr>
          <w:color w:val="auto"/>
        </w:rPr>
      </w:pPr>
      <w:proofErr w:type="gramStart"/>
      <w:r w:rsidRPr="00606668">
        <w:rPr>
          <w:color w:val="auto"/>
        </w:rPr>
        <w:t>d’un</w:t>
      </w:r>
      <w:proofErr w:type="gramEnd"/>
      <w:r w:rsidRPr="00606668">
        <w:rPr>
          <w:color w:val="auto"/>
        </w:rPr>
        <w:t xml:space="preserve">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proofErr w:type="gramStart"/>
      <w:r w:rsidRPr="00606668">
        <w:rPr>
          <w:color w:val="auto"/>
        </w:rPr>
        <w:t>d’une</w:t>
      </w:r>
      <w:proofErr w:type="gramEnd"/>
      <w:r w:rsidRPr="00606668">
        <w:rPr>
          <w:color w:val="auto"/>
        </w:rPr>
        <w:t xml:space="preserv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607EED">
        <w:fldChar w:fldCharType="begin"/>
      </w:r>
      <w:r w:rsidR="00607EED">
        <w:instrText xml:space="preserve"> HYPERLINK "http://www.soundcloud.com/" \t "_blank" </w:instrText>
      </w:r>
      <w:r w:rsidR="00607EED">
        <w:fldChar w:fldCharType="separate"/>
      </w:r>
      <w:r w:rsidRPr="00606668">
        <w:rPr>
          <w:rStyle w:val="Hyperlien"/>
        </w:rPr>
        <w:t>SoundCloud</w:t>
      </w:r>
      <w:proofErr w:type="spellEnd"/>
      <w:r w:rsidR="00607EED">
        <w:rPr>
          <w:rStyle w:val="Hyperlien"/>
        </w:rPr>
        <w:fldChar w:fldCharType="end"/>
      </w:r>
      <w:r w:rsidRPr="00606668">
        <w:rPr>
          <w:rStyle w:val="Hyperlien"/>
        </w:rPr>
        <w:t>,</w:t>
      </w:r>
      <w:r w:rsidRPr="00606668">
        <w:rPr>
          <w:rFonts w:ascii="Segoe UI" w:hAnsi="Segoe UI"/>
          <w:sz w:val="21"/>
          <w:szCs w:val="21"/>
        </w:rPr>
        <w:t> </w:t>
      </w:r>
      <w:proofErr w:type="spellStart"/>
      <w:r w:rsidR="00607EED">
        <w:fldChar w:fldCharType="begin"/>
      </w:r>
      <w:r w:rsidR="00607EED">
        <w:instrText xml:space="preserve"> HYPERLINK "http://www.vimeo.com/" \t "_blank" </w:instrText>
      </w:r>
      <w:r w:rsidR="00607EED">
        <w:fldChar w:fldCharType="separate"/>
      </w:r>
      <w:r w:rsidRPr="00606668">
        <w:rPr>
          <w:rStyle w:val="Hyperlien"/>
        </w:rPr>
        <w:t>Vimeo</w:t>
      </w:r>
      <w:proofErr w:type="spellEnd"/>
      <w:r w:rsidR="00607EED">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proofErr w:type="gramStart"/>
      <w:r w:rsidRPr="00606668">
        <w:t>rar</w:t>
      </w:r>
      <w:proofErr w:type="spellEnd"/>
      <w:proofErr w:type="gramEnd"/>
      <w:r w:rsidRPr="00606668">
        <w:t>, .7</w:t>
      </w:r>
      <w:r w:rsidR="00C21D61">
        <w:t xml:space="preserve"> </w:t>
      </w:r>
      <w:r w:rsidRPr="00606668">
        <w:t>zip, htm, .html ou les fichiers exécutables tels que .exe, .com etc.</w:t>
      </w:r>
    </w:p>
    <w:bookmarkEnd w:id="23"/>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proofErr w:type="gramStart"/>
      <w:r w:rsidRPr="00606668">
        <w:t>compatibles</w:t>
      </w:r>
      <w:proofErr w:type="gramEnd"/>
      <w:r w:rsidRPr="00606668">
        <w:t xml:space="preserve">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proofErr w:type="gramStart"/>
      <w:r w:rsidRPr="00606668">
        <w:t>d’un</w:t>
      </w:r>
      <w:proofErr w:type="gramEnd"/>
      <w:r w:rsidRPr="00606668">
        <w:t xml:space="preserve"> maximum de 60 images par seconde </w:t>
      </w:r>
    </w:p>
    <w:p w14:paraId="3B3F007B" w14:textId="460369BC" w:rsidR="00F06640" w:rsidRDefault="00050595" w:rsidP="00705F6D">
      <w:pPr>
        <w:pStyle w:val="Paragraphedeliste"/>
        <w:numPr>
          <w:ilvl w:val="0"/>
          <w:numId w:val="12"/>
        </w:numPr>
        <w:spacing w:after="0"/>
      </w:pPr>
      <w:proofErr w:type="gramStart"/>
      <w:r w:rsidRPr="00606668">
        <w:t>d’une</w:t>
      </w:r>
      <w:proofErr w:type="gramEnd"/>
      <w:r w:rsidRPr="00606668">
        <w:t xml:space="preserv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proofErr w:type="gramStart"/>
      <w:r w:rsidRPr="00606668">
        <w:t>d’au</w:t>
      </w:r>
      <w:proofErr w:type="gramEnd"/>
      <w:r w:rsidRPr="00606668">
        <w:t xml:space="preserve">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24"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25" w:name="_Hlk75427469"/>
    <w:p w14:paraId="4ED27ADA" w14:textId="77777777" w:rsidR="00856652" w:rsidRPr="00606668" w:rsidRDefault="00D36F72"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45F5EDA2" w:rsidR="00856652" w:rsidRPr="00606668" w:rsidRDefault="00D36F72"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770A76" w:rsidRPr="00606668">
        <w:rPr>
          <w:b/>
          <w:bCs w:val="0"/>
        </w:rPr>
        <w:t>Formulaire de demande (pour le comité</w:t>
      </w:r>
      <w:r w:rsidR="00770A76">
        <w:rPr>
          <w:b/>
          <w:bCs w:val="0"/>
        </w:rPr>
        <w:t xml:space="preserve"> d’évaluation</w:t>
      </w:r>
      <w:r w:rsidR="00770A76"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D36F72"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bookmarkEnd w:id="25"/>
    <w:p w14:paraId="1C247F65" w14:textId="77777777" w:rsidR="00747063" w:rsidRDefault="00747063" w:rsidP="00747063">
      <w:pPr>
        <w:pStyle w:val="Paragraphedeliste"/>
        <w:numPr>
          <w:ilvl w:val="0"/>
          <w:numId w:val="16"/>
        </w:numPr>
        <w:spacing w:after="0"/>
      </w:pPr>
      <w:r>
        <w:t>Description de la prestation (note d’intention)</w:t>
      </w:r>
    </w:p>
    <w:p w14:paraId="4C3F6145" w14:textId="30D8CE08" w:rsidR="00B34C87" w:rsidRPr="00FE0F3E" w:rsidRDefault="00B34C87" w:rsidP="00B34C87">
      <w:pPr>
        <w:pStyle w:val="Paragraphedeliste"/>
        <w:numPr>
          <w:ilvl w:val="0"/>
          <w:numId w:val="16"/>
        </w:numPr>
        <w:spacing w:after="0"/>
      </w:pPr>
      <w:r w:rsidRPr="00FE0F3E">
        <w:t>Curriculum vitae de l’artiste</w:t>
      </w:r>
      <w:r>
        <w:t xml:space="preserve"> ou du groupe (le cas échéant)</w:t>
      </w:r>
      <w:r w:rsidRPr="00FE0F3E">
        <w:t xml:space="preserve"> </w:t>
      </w:r>
    </w:p>
    <w:p w14:paraId="176486DA" w14:textId="50FE0744" w:rsidR="0023689B" w:rsidRPr="00606668" w:rsidRDefault="0023689B" w:rsidP="0023689B">
      <w:pPr>
        <w:pStyle w:val="Bullet"/>
        <w:numPr>
          <w:ilvl w:val="0"/>
          <w:numId w:val="16"/>
        </w:numPr>
      </w:pPr>
      <w:r w:rsidRPr="00606668">
        <w:t>Liste des membres du groupe</w:t>
      </w:r>
      <w:r w:rsidR="00B34C87">
        <w:t xml:space="preserve"> et une biographie pour chacun</w:t>
      </w:r>
    </w:p>
    <w:p w14:paraId="0B98B599" w14:textId="77777777" w:rsidR="00747063" w:rsidRPr="001700A0" w:rsidRDefault="00747063" w:rsidP="00747063">
      <w:pPr>
        <w:pStyle w:val="Bullet"/>
        <w:numPr>
          <w:ilvl w:val="0"/>
          <w:numId w:val="16"/>
        </w:numPr>
      </w:pPr>
      <w:r w:rsidRPr="001700A0">
        <w:t>Articles de presse ou critiques (le cas échéant)</w:t>
      </w:r>
    </w:p>
    <w:p w14:paraId="7C7B55EB" w14:textId="77777777" w:rsidR="00747063" w:rsidRDefault="00747063" w:rsidP="00747063">
      <w:pPr>
        <w:pStyle w:val="Paragraphedeliste"/>
        <w:numPr>
          <w:ilvl w:val="0"/>
          <w:numId w:val="16"/>
        </w:numPr>
        <w:spacing w:after="0"/>
      </w:pPr>
      <w:r>
        <w:t>Portrait (photo) de l’artiste ou du groupe</w:t>
      </w:r>
    </w:p>
    <w:p w14:paraId="229C0013" w14:textId="77777777" w:rsidR="00747063" w:rsidRPr="00F602B5" w:rsidRDefault="00747063" w:rsidP="00747063">
      <w:pPr>
        <w:pStyle w:val="Paragraphedeliste"/>
        <w:numPr>
          <w:ilvl w:val="0"/>
          <w:numId w:val="16"/>
        </w:numPr>
      </w:pPr>
      <w:r>
        <w:t>Description de, et lien vers, une vidéo devant public de 3 minutes</w:t>
      </w:r>
    </w:p>
    <w:p w14:paraId="688E41CA" w14:textId="767FEB35" w:rsidR="00856652" w:rsidRPr="00606668" w:rsidRDefault="00856652" w:rsidP="00856652">
      <w:pPr>
        <w:rPr>
          <w:rFonts w:eastAsia="Calibri"/>
        </w:rPr>
      </w:pPr>
      <w:r w:rsidRPr="00606668">
        <w:rPr>
          <w:rFonts w:eastAsia="Calibri" w:cs="Arial"/>
        </w:rPr>
        <w:br/>
        <w:t>Envoyer votre formulaire de demande rempli</w:t>
      </w:r>
      <w:r w:rsidRPr="00606668">
        <w:rPr>
          <w:rFonts w:eastAsia="Calibri" w:cs="Arial"/>
          <w:b/>
        </w:rPr>
        <w:t xml:space="preserve"> </w:t>
      </w:r>
      <w:r w:rsidRPr="00606668">
        <w:rPr>
          <w:rFonts w:eastAsia="Calibri" w:cs="Arial"/>
          <w:b/>
          <w:color w:val="auto"/>
        </w:rPr>
        <w:t xml:space="preserve">en un seul courriel </w:t>
      </w:r>
      <w:r w:rsidRPr="00606668">
        <w:t xml:space="preserve">à </w:t>
      </w:r>
      <w:hyperlink r:id="rId18" w:history="1">
        <w:r w:rsidRPr="00606668">
          <w:rPr>
            <w:rStyle w:val="Hyperlien"/>
          </w:rPr>
          <w:t>jeuxdelafrancophonie@conseildesarts.ca</w:t>
        </w:r>
      </w:hyperlink>
      <w:r w:rsidRPr="00606668">
        <w:t xml:space="preserve"> au plus tard à 23</w:t>
      </w:r>
      <w:r w:rsidR="00C21D61">
        <w:t> h </w:t>
      </w:r>
      <w:r w:rsidRPr="00606668">
        <w:t xml:space="preserve">59 (heure locale) le </w:t>
      </w:r>
      <w:r w:rsidR="009C5182">
        <w:t>30</w:t>
      </w:r>
      <w:r w:rsidR="00C21D61">
        <w:t> </w:t>
      </w:r>
      <w:r w:rsidR="009C5182">
        <w:t>septembre 2022</w:t>
      </w:r>
      <w:r w:rsidRPr="00606668">
        <w:t>.</w:t>
      </w:r>
    </w:p>
    <w:p w14:paraId="347EDEEA" w14:textId="0D792D04" w:rsidR="00856652" w:rsidRPr="00606668" w:rsidRDefault="00856652" w:rsidP="00856652">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rsidR="00C21D61">
        <w:t> </w:t>
      </w:r>
      <w:r w:rsidRPr="00606668">
        <w:t>Mo.</w:t>
      </w:r>
    </w:p>
    <w:p w14:paraId="023A8C81" w14:textId="77777777" w:rsidR="00856652" w:rsidRPr="00606668" w:rsidRDefault="00856652" w:rsidP="00856652">
      <w:pPr>
        <w:pStyle w:val="Bullet-space"/>
      </w:pPr>
      <w:r w:rsidRPr="00606668">
        <w:t xml:space="preserve">Si vous ne recevez pas un courriel dans </w:t>
      </w:r>
      <w:r w:rsidRPr="00606668">
        <w:rPr>
          <w:color w:val="auto"/>
        </w:rPr>
        <w:t xml:space="preserve">les 3 jours ouvrables, veuillez </w:t>
      </w:r>
      <w:r w:rsidRPr="00606668">
        <w:t>nous contacter.</w:t>
      </w:r>
    </w:p>
    <w:p w14:paraId="0704539F" w14:textId="0C9D0765" w:rsidR="00856652" w:rsidRPr="00606668" w:rsidRDefault="00856652" w:rsidP="009F2EAE">
      <w:pPr>
        <w:rPr>
          <w:rFonts w:eastAsia="Calibri"/>
        </w:rPr>
      </w:pPr>
      <w:r w:rsidRPr="00606668">
        <w:t>Les demandes incomplètes ou tardives ne seront pas évaluées.</w:t>
      </w:r>
      <w:bookmarkEnd w:id="24"/>
    </w:p>
    <w:p w14:paraId="046A47D4" w14:textId="77777777" w:rsidR="00856652" w:rsidRPr="00606668" w:rsidRDefault="00856652" w:rsidP="00856652">
      <w:pPr>
        <w:pStyle w:val="Pieddepage"/>
        <w:jc w:val="right"/>
        <w:rPr>
          <w:rFonts w:eastAsia="Calibri"/>
        </w:rPr>
      </w:pPr>
    </w:p>
    <w:p w14:paraId="78FD0113" w14:textId="77777777" w:rsidR="00856652" w:rsidRPr="00606668" w:rsidRDefault="00856652" w:rsidP="00856652">
      <w:pPr>
        <w:pStyle w:val="Pieddepage"/>
        <w:jc w:val="right"/>
        <w:rPr>
          <w:rFonts w:eastAsia="Calibri"/>
        </w:rPr>
      </w:pPr>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7013" w14:textId="77777777" w:rsidR="00314681" w:rsidRDefault="00314681" w:rsidP="00355561">
      <w:r>
        <w:separator/>
      </w:r>
    </w:p>
    <w:p w14:paraId="783F4AD6" w14:textId="77777777" w:rsidR="00314681" w:rsidRDefault="00314681" w:rsidP="00355561"/>
  </w:endnote>
  <w:endnote w:type="continuationSeparator" w:id="0">
    <w:p w14:paraId="03836703" w14:textId="77777777" w:rsidR="00314681" w:rsidRDefault="00314681" w:rsidP="00355561">
      <w:r>
        <w:continuationSeparator/>
      </w:r>
    </w:p>
    <w:p w14:paraId="6313887F" w14:textId="77777777" w:rsidR="00314681" w:rsidRDefault="00314681"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0D0B7A75"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r w:rsidR="00CF68F7">
      <w:rPr>
        <w:color w:val="auto"/>
      </w:rPr>
      <w:t xml:space="preserve">Danse de </w:t>
    </w:r>
    <w:proofErr w:type="gramStart"/>
    <w:r w:rsidR="00CF68F7">
      <w:rPr>
        <w:color w:val="auto"/>
      </w:rPr>
      <w:t>création</w:t>
    </w:r>
    <w:r w:rsidR="00024A58">
      <w:rPr>
        <w:color w:val="auto"/>
      </w:rPr>
      <w:t xml:space="preserve"> </w:t>
    </w:r>
    <w:r>
      <w:rPr>
        <w:color w:val="auto"/>
      </w:rPr>
      <w:t xml:space="preserve"> </w:t>
    </w:r>
    <w:r w:rsidRPr="00450353">
      <w:tab/>
    </w:r>
    <w:proofErr w:type="gramEnd"/>
    <w:r w:rsidR="00BC5C17">
      <w:t>Jeux Danse F 0</w:t>
    </w:r>
    <w:r w:rsidR="00F96665">
      <w:t>8</w:t>
    </w:r>
    <w:r w:rsidR="00BC5C17">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BC2E" w14:textId="77777777" w:rsidR="00314681" w:rsidRDefault="00314681" w:rsidP="00355561">
      <w:r>
        <w:separator/>
      </w:r>
    </w:p>
    <w:p w14:paraId="2350F86B" w14:textId="77777777" w:rsidR="00314681" w:rsidRDefault="00314681" w:rsidP="00355561"/>
  </w:footnote>
  <w:footnote w:type="continuationSeparator" w:id="0">
    <w:p w14:paraId="46E2D50A" w14:textId="77777777" w:rsidR="00314681" w:rsidRDefault="00314681" w:rsidP="00355561">
      <w:r>
        <w:continuationSeparator/>
      </w:r>
    </w:p>
    <w:p w14:paraId="0713C75D" w14:textId="77777777" w:rsidR="00314681" w:rsidRDefault="00314681"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6"/>
  </w:num>
  <w:num w:numId="2">
    <w:abstractNumId w:val="4"/>
  </w:num>
  <w:num w:numId="3">
    <w:abstractNumId w:val="15"/>
  </w:num>
  <w:num w:numId="4">
    <w:abstractNumId w:val="11"/>
  </w:num>
  <w:num w:numId="5">
    <w:abstractNumId w:val="3"/>
  </w:num>
  <w:num w:numId="6">
    <w:abstractNumId w:val="1"/>
  </w:num>
  <w:num w:numId="7">
    <w:abstractNumId w:val="0"/>
  </w:num>
  <w:num w:numId="8">
    <w:abstractNumId w:val="10"/>
  </w:num>
  <w:num w:numId="9">
    <w:abstractNumId w:val="5"/>
  </w:num>
  <w:num w:numId="10">
    <w:abstractNumId w:val="8"/>
  </w:num>
  <w:num w:numId="11">
    <w:abstractNumId w:val="13"/>
  </w:num>
  <w:num w:numId="12">
    <w:abstractNumId w:val="14"/>
  </w:num>
  <w:num w:numId="13">
    <w:abstractNumId w:val="2"/>
  </w:num>
  <w:num w:numId="14">
    <w:abstractNumId w:val="6"/>
  </w:num>
  <w:num w:numId="15">
    <w:abstractNumId w:val="12"/>
  </w:num>
  <w:num w:numId="16">
    <w:abstractNumId w:val="7"/>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0493"/>
    <w:rsid w:val="00021416"/>
    <w:rsid w:val="000230F6"/>
    <w:rsid w:val="00024A58"/>
    <w:rsid w:val="00025922"/>
    <w:rsid w:val="00026E07"/>
    <w:rsid w:val="0003050E"/>
    <w:rsid w:val="000333FE"/>
    <w:rsid w:val="000335D5"/>
    <w:rsid w:val="000341E1"/>
    <w:rsid w:val="00034A29"/>
    <w:rsid w:val="00035DB1"/>
    <w:rsid w:val="000362FD"/>
    <w:rsid w:val="00036D39"/>
    <w:rsid w:val="00036FD6"/>
    <w:rsid w:val="0003719F"/>
    <w:rsid w:val="00040AD6"/>
    <w:rsid w:val="000435BC"/>
    <w:rsid w:val="00045537"/>
    <w:rsid w:val="000467B2"/>
    <w:rsid w:val="00047754"/>
    <w:rsid w:val="00050267"/>
    <w:rsid w:val="00050595"/>
    <w:rsid w:val="00050668"/>
    <w:rsid w:val="00052F6C"/>
    <w:rsid w:val="0005556D"/>
    <w:rsid w:val="000565FA"/>
    <w:rsid w:val="000571FD"/>
    <w:rsid w:val="00057834"/>
    <w:rsid w:val="00060751"/>
    <w:rsid w:val="00065278"/>
    <w:rsid w:val="00067D61"/>
    <w:rsid w:val="000720E0"/>
    <w:rsid w:val="00075405"/>
    <w:rsid w:val="00075830"/>
    <w:rsid w:val="00077B96"/>
    <w:rsid w:val="00084538"/>
    <w:rsid w:val="00086006"/>
    <w:rsid w:val="00086166"/>
    <w:rsid w:val="0008757B"/>
    <w:rsid w:val="00090DED"/>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508D"/>
    <w:rsid w:val="000E5F65"/>
    <w:rsid w:val="000F22BF"/>
    <w:rsid w:val="000F27C0"/>
    <w:rsid w:val="000F3362"/>
    <w:rsid w:val="000F5741"/>
    <w:rsid w:val="00101C29"/>
    <w:rsid w:val="00106D84"/>
    <w:rsid w:val="00107847"/>
    <w:rsid w:val="0011019C"/>
    <w:rsid w:val="00111044"/>
    <w:rsid w:val="00113622"/>
    <w:rsid w:val="0011686E"/>
    <w:rsid w:val="0012033D"/>
    <w:rsid w:val="00121313"/>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0A0"/>
    <w:rsid w:val="001704A1"/>
    <w:rsid w:val="0017051D"/>
    <w:rsid w:val="0017099C"/>
    <w:rsid w:val="00176893"/>
    <w:rsid w:val="00176E47"/>
    <w:rsid w:val="001771E3"/>
    <w:rsid w:val="0017731C"/>
    <w:rsid w:val="001775B2"/>
    <w:rsid w:val="00177762"/>
    <w:rsid w:val="00177DDE"/>
    <w:rsid w:val="00180231"/>
    <w:rsid w:val="00181950"/>
    <w:rsid w:val="001851A7"/>
    <w:rsid w:val="00186F12"/>
    <w:rsid w:val="0018781B"/>
    <w:rsid w:val="00191A31"/>
    <w:rsid w:val="00193822"/>
    <w:rsid w:val="00194289"/>
    <w:rsid w:val="00194A54"/>
    <w:rsid w:val="0019644C"/>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3689B"/>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0064"/>
    <w:rsid w:val="0027316F"/>
    <w:rsid w:val="002743CE"/>
    <w:rsid w:val="002746C2"/>
    <w:rsid w:val="00275BC1"/>
    <w:rsid w:val="0027696A"/>
    <w:rsid w:val="002805E8"/>
    <w:rsid w:val="0028344F"/>
    <w:rsid w:val="0028701F"/>
    <w:rsid w:val="00287395"/>
    <w:rsid w:val="002906AE"/>
    <w:rsid w:val="00291FB6"/>
    <w:rsid w:val="0029430F"/>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794"/>
    <w:rsid w:val="002E3CD6"/>
    <w:rsid w:val="002E4839"/>
    <w:rsid w:val="002E601C"/>
    <w:rsid w:val="002E68E8"/>
    <w:rsid w:val="002F19C1"/>
    <w:rsid w:val="002F1C11"/>
    <w:rsid w:val="003004D4"/>
    <w:rsid w:val="00303599"/>
    <w:rsid w:val="003036BD"/>
    <w:rsid w:val="00305C90"/>
    <w:rsid w:val="003061B8"/>
    <w:rsid w:val="00306CAD"/>
    <w:rsid w:val="00306D31"/>
    <w:rsid w:val="00307517"/>
    <w:rsid w:val="00307E3B"/>
    <w:rsid w:val="00311702"/>
    <w:rsid w:val="00314681"/>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11E6"/>
    <w:rsid w:val="00355561"/>
    <w:rsid w:val="0035611D"/>
    <w:rsid w:val="003565D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2E"/>
    <w:rsid w:val="00383CAE"/>
    <w:rsid w:val="0038509A"/>
    <w:rsid w:val="00385F32"/>
    <w:rsid w:val="00386099"/>
    <w:rsid w:val="00387F07"/>
    <w:rsid w:val="00393879"/>
    <w:rsid w:val="003938A4"/>
    <w:rsid w:val="00395DD3"/>
    <w:rsid w:val="003970EE"/>
    <w:rsid w:val="003A0C6B"/>
    <w:rsid w:val="003A547A"/>
    <w:rsid w:val="003B2CE3"/>
    <w:rsid w:val="003B2DF2"/>
    <w:rsid w:val="003C048B"/>
    <w:rsid w:val="003C60F9"/>
    <w:rsid w:val="003D013D"/>
    <w:rsid w:val="003D1858"/>
    <w:rsid w:val="003D2763"/>
    <w:rsid w:val="003D4BD6"/>
    <w:rsid w:val="003E0079"/>
    <w:rsid w:val="003E43D3"/>
    <w:rsid w:val="003F13DB"/>
    <w:rsid w:val="003F1E3E"/>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5EE3"/>
    <w:rsid w:val="004474B4"/>
    <w:rsid w:val="00450353"/>
    <w:rsid w:val="00450A50"/>
    <w:rsid w:val="00450EB3"/>
    <w:rsid w:val="00451C98"/>
    <w:rsid w:val="00455C9A"/>
    <w:rsid w:val="004573C9"/>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37FB4"/>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788C"/>
    <w:rsid w:val="005D1D06"/>
    <w:rsid w:val="005D1F1F"/>
    <w:rsid w:val="005D41CF"/>
    <w:rsid w:val="005D45ED"/>
    <w:rsid w:val="005D5718"/>
    <w:rsid w:val="005D770B"/>
    <w:rsid w:val="005E5218"/>
    <w:rsid w:val="005E66EC"/>
    <w:rsid w:val="005F483D"/>
    <w:rsid w:val="005F6240"/>
    <w:rsid w:val="005F6980"/>
    <w:rsid w:val="00600796"/>
    <w:rsid w:val="00601A01"/>
    <w:rsid w:val="00606668"/>
    <w:rsid w:val="00606710"/>
    <w:rsid w:val="006077DA"/>
    <w:rsid w:val="00607EED"/>
    <w:rsid w:val="00614672"/>
    <w:rsid w:val="00615038"/>
    <w:rsid w:val="006153AC"/>
    <w:rsid w:val="00623FCB"/>
    <w:rsid w:val="00624DEE"/>
    <w:rsid w:val="00625372"/>
    <w:rsid w:val="00625D55"/>
    <w:rsid w:val="00627208"/>
    <w:rsid w:val="00630AC7"/>
    <w:rsid w:val="006315BC"/>
    <w:rsid w:val="00632FCF"/>
    <w:rsid w:val="00636BE4"/>
    <w:rsid w:val="006410E2"/>
    <w:rsid w:val="0064307D"/>
    <w:rsid w:val="00643377"/>
    <w:rsid w:val="00644995"/>
    <w:rsid w:val="00647A5F"/>
    <w:rsid w:val="006533DE"/>
    <w:rsid w:val="00653F5B"/>
    <w:rsid w:val="0065602A"/>
    <w:rsid w:val="00656572"/>
    <w:rsid w:val="00656AF6"/>
    <w:rsid w:val="00662A87"/>
    <w:rsid w:val="006643E1"/>
    <w:rsid w:val="00667823"/>
    <w:rsid w:val="00670272"/>
    <w:rsid w:val="00676F70"/>
    <w:rsid w:val="00677ED2"/>
    <w:rsid w:val="00682D38"/>
    <w:rsid w:val="0068728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CCC"/>
    <w:rsid w:val="006F49AB"/>
    <w:rsid w:val="007008D2"/>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063"/>
    <w:rsid w:val="00747E28"/>
    <w:rsid w:val="00754683"/>
    <w:rsid w:val="00757196"/>
    <w:rsid w:val="00760605"/>
    <w:rsid w:val="00766D22"/>
    <w:rsid w:val="00767268"/>
    <w:rsid w:val="00770A76"/>
    <w:rsid w:val="00771175"/>
    <w:rsid w:val="007745B2"/>
    <w:rsid w:val="00774698"/>
    <w:rsid w:val="00784B05"/>
    <w:rsid w:val="00792E5B"/>
    <w:rsid w:val="00794383"/>
    <w:rsid w:val="0079488F"/>
    <w:rsid w:val="00796F9F"/>
    <w:rsid w:val="007A2728"/>
    <w:rsid w:val="007A3AC6"/>
    <w:rsid w:val="007A5009"/>
    <w:rsid w:val="007A517F"/>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62"/>
    <w:rsid w:val="007F51AE"/>
    <w:rsid w:val="007F6910"/>
    <w:rsid w:val="007F7C02"/>
    <w:rsid w:val="00801021"/>
    <w:rsid w:val="00801BD7"/>
    <w:rsid w:val="00802638"/>
    <w:rsid w:val="00802DEB"/>
    <w:rsid w:val="00802FDE"/>
    <w:rsid w:val="0080585A"/>
    <w:rsid w:val="0080600B"/>
    <w:rsid w:val="00806A2D"/>
    <w:rsid w:val="00806BC7"/>
    <w:rsid w:val="00807295"/>
    <w:rsid w:val="00812EC2"/>
    <w:rsid w:val="00814761"/>
    <w:rsid w:val="00815198"/>
    <w:rsid w:val="00822085"/>
    <w:rsid w:val="00822837"/>
    <w:rsid w:val="00825E2C"/>
    <w:rsid w:val="008266BA"/>
    <w:rsid w:val="00826D06"/>
    <w:rsid w:val="008302F0"/>
    <w:rsid w:val="00832D7E"/>
    <w:rsid w:val="0084034C"/>
    <w:rsid w:val="0084285C"/>
    <w:rsid w:val="00842A72"/>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A4948"/>
    <w:rsid w:val="008B1AAE"/>
    <w:rsid w:val="008B2547"/>
    <w:rsid w:val="008B3709"/>
    <w:rsid w:val="008B4073"/>
    <w:rsid w:val="008C3C16"/>
    <w:rsid w:val="008C4C86"/>
    <w:rsid w:val="008C5904"/>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8A9"/>
    <w:rsid w:val="00941F33"/>
    <w:rsid w:val="009420FC"/>
    <w:rsid w:val="009423B3"/>
    <w:rsid w:val="00942E20"/>
    <w:rsid w:val="0094399B"/>
    <w:rsid w:val="0094442E"/>
    <w:rsid w:val="00945EF8"/>
    <w:rsid w:val="009460C4"/>
    <w:rsid w:val="00950AF7"/>
    <w:rsid w:val="00950C6B"/>
    <w:rsid w:val="00950E5E"/>
    <w:rsid w:val="00951072"/>
    <w:rsid w:val="00952FAF"/>
    <w:rsid w:val="0096099E"/>
    <w:rsid w:val="00960F98"/>
    <w:rsid w:val="00962FC3"/>
    <w:rsid w:val="00963727"/>
    <w:rsid w:val="0096522A"/>
    <w:rsid w:val="00965DD0"/>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D7890"/>
    <w:rsid w:val="009E2045"/>
    <w:rsid w:val="009E30FE"/>
    <w:rsid w:val="009E3FA3"/>
    <w:rsid w:val="009E421B"/>
    <w:rsid w:val="009E4A0D"/>
    <w:rsid w:val="009E570C"/>
    <w:rsid w:val="009F2EAE"/>
    <w:rsid w:val="009F372D"/>
    <w:rsid w:val="009F3CE8"/>
    <w:rsid w:val="009F43D0"/>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2DD"/>
    <w:rsid w:val="00A43405"/>
    <w:rsid w:val="00A465E7"/>
    <w:rsid w:val="00A46C99"/>
    <w:rsid w:val="00A47CA8"/>
    <w:rsid w:val="00A47DA1"/>
    <w:rsid w:val="00A5374B"/>
    <w:rsid w:val="00A54868"/>
    <w:rsid w:val="00A54E62"/>
    <w:rsid w:val="00A56FE6"/>
    <w:rsid w:val="00A647A8"/>
    <w:rsid w:val="00A67D3A"/>
    <w:rsid w:val="00A705C5"/>
    <w:rsid w:val="00A73DD0"/>
    <w:rsid w:val="00A7494A"/>
    <w:rsid w:val="00A76078"/>
    <w:rsid w:val="00A775E6"/>
    <w:rsid w:val="00A77E6A"/>
    <w:rsid w:val="00A8255E"/>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4823"/>
    <w:rsid w:val="00AE640F"/>
    <w:rsid w:val="00AE6A91"/>
    <w:rsid w:val="00AF10CA"/>
    <w:rsid w:val="00AF17A9"/>
    <w:rsid w:val="00AF2722"/>
    <w:rsid w:val="00AF3D0E"/>
    <w:rsid w:val="00AF7AC0"/>
    <w:rsid w:val="00B00007"/>
    <w:rsid w:val="00B00B11"/>
    <w:rsid w:val="00B02790"/>
    <w:rsid w:val="00B03926"/>
    <w:rsid w:val="00B06AAF"/>
    <w:rsid w:val="00B070E0"/>
    <w:rsid w:val="00B0721A"/>
    <w:rsid w:val="00B07D70"/>
    <w:rsid w:val="00B07F40"/>
    <w:rsid w:val="00B13D8F"/>
    <w:rsid w:val="00B13E9F"/>
    <w:rsid w:val="00B14FB1"/>
    <w:rsid w:val="00B17AB9"/>
    <w:rsid w:val="00B200CC"/>
    <w:rsid w:val="00B21935"/>
    <w:rsid w:val="00B222EE"/>
    <w:rsid w:val="00B23D3A"/>
    <w:rsid w:val="00B24A01"/>
    <w:rsid w:val="00B24FED"/>
    <w:rsid w:val="00B2522B"/>
    <w:rsid w:val="00B329E4"/>
    <w:rsid w:val="00B33A7E"/>
    <w:rsid w:val="00B34C87"/>
    <w:rsid w:val="00B366CA"/>
    <w:rsid w:val="00B371E1"/>
    <w:rsid w:val="00B40CD2"/>
    <w:rsid w:val="00B45BF9"/>
    <w:rsid w:val="00B462F9"/>
    <w:rsid w:val="00B47C5D"/>
    <w:rsid w:val="00B545A8"/>
    <w:rsid w:val="00B57052"/>
    <w:rsid w:val="00B571EB"/>
    <w:rsid w:val="00B575F2"/>
    <w:rsid w:val="00B5780B"/>
    <w:rsid w:val="00B61447"/>
    <w:rsid w:val="00B61C15"/>
    <w:rsid w:val="00B73356"/>
    <w:rsid w:val="00B80EC3"/>
    <w:rsid w:val="00B8258E"/>
    <w:rsid w:val="00B85484"/>
    <w:rsid w:val="00B86802"/>
    <w:rsid w:val="00B90B39"/>
    <w:rsid w:val="00B95566"/>
    <w:rsid w:val="00B957D7"/>
    <w:rsid w:val="00BA05AA"/>
    <w:rsid w:val="00BA0D89"/>
    <w:rsid w:val="00BA273F"/>
    <w:rsid w:val="00BA4360"/>
    <w:rsid w:val="00BA4821"/>
    <w:rsid w:val="00BA5984"/>
    <w:rsid w:val="00BA6D96"/>
    <w:rsid w:val="00BA7150"/>
    <w:rsid w:val="00BA7BE1"/>
    <w:rsid w:val="00BB050D"/>
    <w:rsid w:val="00BB053F"/>
    <w:rsid w:val="00BB0705"/>
    <w:rsid w:val="00BB1270"/>
    <w:rsid w:val="00BB2BCB"/>
    <w:rsid w:val="00BB49BA"/>
    <w:rsid w:val="00BC2134"/>
    <w:rsid w:val="00BC5C17"/>
    <w:rsid w:val="00BC7319"/>
    <w:rsid w:val="00BC7A46"/>
    <w:rsid w:val="00BC7E4A"/>
    <w:rsid w:val="00BD1231"/>
    <w:rsid w:val="00BD17B2"/>
    <w:rsid w:val="00BD3487"/>
    <w:rsid w:val="00BD445A"/>
    <w:rsid w:val="00BD5F05"/>
    <w:rsid w:val="00BD70A0"/>
    <w:rsid w:val="00BE150B"/>
    <w:rsid w:val="00BE41DD"/>
    <w:rsid w:val="00BE48B8"/>
    <w:rsid w:val="00BE6125"/>
    <w:rsid w:val="00BE70B6"/>
    <w:rsid w:val="00BF57D6"/>
    <w:rsid w:val="00BF6084"/>
    <w:rsid w:val="00C005B1"/>
    <w:rsid w:val="00C00A0D"/>
    <w:rsid w:val="00C061C3"/>
    <w:rsid w:val="00C0731E"/>
    <w:rsid w:val="00C07FD1"/>
    <w:rsid w:val="00C105FB"/>
    <w:rsid w:val="00C144DE"/>
    <w:rsid w:val="00C154B3"/>
    <w:rsid w:val="00C172DD"/>
    <w:rsid w:val="00C214CC"/>
    <w:rsid w:val="00C21D61"/>
    <w:rsid w:val="00C23B2A"/>
    <w:rsid w:val="00C23EFF"/>
    <w:rsid w:val="00C27E2A"/>
    <w:rsid w:val="00C30B8C"/>
    <w:rsid w:val="00C3239A"/>
    <w:rsid w:val="00C35922"/>
    <w:rsid w:val="00C409A1"/>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87C51"/>
    <w:rsid w:val="00C94BEC"/>
    <w:rsid w:val="00C956A9"/>
    <w:rsid w:val="00CA18DF"/>
    <w:rsid w:val="00CA2A47"/>
    <w:rsid w:val="00CA2EFB"/>
    <w:rsid w:val="00CA41C2"/>
    <w:rsid w:val="00CA4BBC"/>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68F7"/>
    <w:rsid w:val="00CF76BF"/>
    <w:rsid w:val="00D00E94"/>
    <w:rsid w:val="00D02914"/>
    <w:rsid w:val="00D0293B"/>
    <w:rsid w:val="00D03170"/>
    <w:rsid w:val="00D06DF3"/>
    <w:rsid w:val="00D10A05"/>
    <w:rsid w:val="00D162CC"/>
    <w:rsid w:val="00D17FAC"/>
    <w:rsid w:val="00D21CAF"/>
    <w:rsid w:val="00D22E67"/>
    <w:rsid w:val="00D23AB7"/>
    <w:rsid w:val="00D23B2D"/>
    <w:rsid w:val="00D253D4"/>
    <w:rsid w:val="00D32260"/>
    <w:rsid w:val="00D35731"/>
    <w:rsid w:val="00D35A0E"/>
    <w:rsid w:val="00D361BE"/>
    <w:rsid w:val="00D36F72"/>
    <w:rsid w:val="00D40D1F"/>
    <w:rsid w:val="00D40EFB"/>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30F"/>
    <w:rsid w:val="00D86BD2"/>
    <w:rsid w:val="00D871EF"/>
    <w:rsid w:val="00D90699"/>
    <w:rsid w:val="00D90DDB"/>
    <w:rsid w:val="00DA3180"/>
    <w:rsid w:val="00DA3730"/>
    <w:rsid w:val="00DA5D76"/>
    <w:rsid w:val="00DA61EB"/>
    <w:rsid w:val="00DB00A5"/>
    <w:rsid w:val="00DB14B1"/>
    <w:rsid w:val="00DB32C1"/>
    <w:rsid w:val="00DB37EA"/>
    <w:rsid w:val="00DC2C59"/>
    <w:rsid w:val="00DC7DE3"/>
    <w:rsid w:val="00DC7E67"/>
    <w:rsid w:val="00DD0D5B"/>
    <w:rsid w:val="00DD248B"/>
    <w:rsid w:val="00DD2560"/>
    <w:rsid w:val="00DD2A02"/>
    <w:rsid w:val="00DD4458"/>
    <w:rsid w:val="00DD59E5"/>
    <w:rsid w:val="00DE2696"/>
    <w:rsid w:val="00DE6995"/>
    <w:rsid w:val="00DF0093"/>
    <w:rsid w:val="00DF2B21"/>
    <w:rsid w:val="00DF2F17"/>
    <w:rsid w:val="00E02565"/>
    <w:rsid w:val="00E0288D"/>
    <w:rsid w:val="00E02C39"/>
    <w:rsid w:val="00E06402"/>
    <w:rsid w:val="00E075DB"/>
    <w:rsid w:val="00E106E7"/>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7119"/>
    <w:rsid w:val="00E874B4"/>
    <w:rsid w:val="00E87B37"/>
    <w:rsid w:val="00E87D84"/>
    <w:rsid w:val="00E92750"/>
    <w:rsid w:val="00E9286F"/>
    <w:rsid w:val="00E93F6F"/>
    <w:rsid w:val="00E96494"/>
    <w:rsid w:val="00E975AF"/>
    <w:rsid w:val="00EA0466"/>
    <w:rsid w:val="00EA04FB"/>
    <w:rsid w:val="00EA1B14"/>
    <w:rsid w:val="00EA2659"/>
    <w:rsid w:val="00EA40EB"/>
    <w:rsid w:val="00EA4640"/>
    <w:rsid w:val="00EA5CDD"/>
    <w:rsid w:val="00EA6658"/>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2FBA"/>
    <w:rsid w:val="00EE4340"/>
    <w:rsid w:val="00EE4347"/>
    <w:rsid w:val="00EE438A"/>
    <w:rsid w:val="00EE7441"/>
    <w:rsid w:val="00EF4F78"/>
    <w:rsid w:val="00EF4F79"/>
    <w:rsid w:val="00EF5220"/>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6665"/>
    <w:rsid w:val="00F97D57"/>
    <w:rsid w:val="00FA2645"/>
    <w:rsid w:val="00FA64C7"/>
    <w:rsid w:val="00FB0FCC"/>
    <w:rsid w:val="00FB1CE0"/>
    <w:rsid w:val="00FB5A30"/>
    <w:rsid w:val="00FB5DD2"/>
    <w:rsid w:val="00FB6503"/>
    <w:rsid w:val="00FC0783"/>
    <w:rsid w:val="00FC3304"/>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anadacouncil.ca/about/public-accountability/info-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3</Words>
  <Characters>1888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8-03T13:50:00Z</dcterms:created>
  <dcterms:modified xsi:type="dcterms:W3CDTF">2022-08-03T13:50:00Z</dcterms:modified>
</cp:coreProperties>
</file>